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603096" w:rsidP="00603096" w:rsidRDefault="00603096" w14:paraId="5E3D4FD8" w14:textId="77777777">
      <w:pPr>
        <w:rPr>
          <w:rFonts w:ascii="Arial" w:hAnsi="Arial"/>
          <w:b/>
          <w:bCs/>
          <w:color w:val="0072C6"/>
          <w:sz w:val="32"/>
          <w:szCs w:val="32"/>
        </w:rPr>
      </w:pPr>
      <w:r w:rsidRPr="00A9420C">
        <w:rPr>
          <w:rFonts w:ascii="Arial" w:hAnsi="Arial"/>
          <w:b/>
          <w:bCs/>
          <w:color w:val="0072C6"/>
          <w:sz w:val="32"/>
          <w:szCs w:val="32"/>
        </w:rPr>
        <w:t>Application to join the NHS Interim Management and Support NHS pool</w:t>
      </w:r>
    </w:p>
    <w:p w:rsidRPr="00FE72B2" w:rsidR="00686DB0" w:rsidP="00603096" w:rsidRDefault="00686DB0" w14:paraId="3A26F5D6" w14:textId="77777777">
      <w:pPr>
        <w:rPr>
          <w:rFonts w:ascii="Arial" w:hAnsi="Arial"/>
          <w:b/>
          <w:bCs/>
          <w:color w:val="0072C6"/>
          <w:sz w:val="32"/>
          <w:szCs w:val="32"/>
        </w:rPr>
      </w:pPr>
    </w:p>
    <w:p w:rsidR="00686DB0" w:rsidP="00686DB0" w:rsidRDefault="00686DB0" w14:paraId="58FC6243" w14:textId="1B394C78">
      <w:pPr>
        <w:rPr>
          <w:rFonts w:ascii="Arial" w:hAnsi="Arial"/>
          <w:b/>
          <w:sz w:val="22"/>
          <w:szCs w:val="22"/>
        </w:rPr>
      </w:pPr>
      <w:r w:rsidRPr="000255F0">
        <w:rPr>
          <w:rFonts w:ascii="Arial" w:hAnsi="Arial"/>
          <w:b/>
          <w:sz w:val="22"/>
          <w:szCs w:val="22"/>
        </w:rPr>
        <w:t xml:space="preserve">Please Note: NHS IMAS will consider every application to join the NHS Pool although not every applicant will be </w:t>
      </w:r>
      <w:r w:rsidR="000255F0">
        <w:rPr>
          <w:rFonts w:ascii="Arial" w:hAnsi="Arial"/>
          <w:b/>
          <w:sz w:val="22"/>
          <w:szCs w:val="22"/>
        </w:rPr>
        <w:t xml:space="preserve">registered.  </w:t>
      </w:r>
      <w:r w:rsidRPr="000255F0">
        <w:rPr>
          <w:rFonts w:ascii="Arial" w:hAnsi="Arial"/>
          <w:b/>
          <w:sz w:val="22"/>
          <w:szCs w:val="22"/>
        </w:rPr>
        <w:t>If you have not heard from us within 28 days your application will not have been successful and your information will not be stored by NHS IMAS</w:t>
      </w:r>
      <w:r w:rsidR="000255F0">
        <w:rPr>
          <w:rFonts w:ascii="Arial" w:hAnsi="Arial"/>
          <w:b/>
          <w:sz w:val="22"/>
          <w:szCs w:val="22"/>
        </w:rPr>
        <w:t>.</w:t>
      </w:r>
    </w:p>
    <w:p w:rsidRPr="000255F0" w:rsidR="000255F0" w:rsidP="00686DB0" w:rsidRDefault="000255F0" w14:paraId="00375B09" w14:textId="77777777">
      <w:pPr>
        <w:rPr>
          <w:rFonts w:ascii="Arial" w:hAnsi="Arial"/>
          <w:b/>
          <w:sz w:val="22"/>
          <w:szCs w:val="22"/>
        </w:rPr>
      </w:pPr>
    </w:p>
    <w:p w:rsidR="00686DB0" w:rsidP="00686DB0" w:rsidRDefault="00686DB0" w14:paraId="68F34B0D" w14:textId="3B43701E">
      <w:pPr>
        <w:rPr>
          <w:rFonts w:ascii="Arial" w:hAnsi="Arial" w:cs="Arial"/>
          <w:b/>
          <w:sz w:val="22"/>
          <w:szCs w:val="22"/>
        </w:rPr>
      </w:pPr>
      <w:r w:rsidRPr="000255F0">
        <w:rPr>
          <w:rFonts w:ascii="Arial" w:hAnsi="Arial"/>
          <w:b/>
          <w:sz w:val="22"/>
          <w:szCs w:val="22"/>
        </w:rPr>
        <w:t>If successful and by agreeing to be on the register, you will agree to NHS IMAS sharing the information on this form, including your CV and references with other NHS organisations f</w:t>
      </w:r>
      <w:r w:rsidRPr="000255F0">
        <w:rPr>
          <w:rFonts w:ascii="Arial" w:hAnsi="Arial" w:cs="Arial"/>
          <w:b/>
          <w:sz w:val="22"/>
          <w:szCs w:val="22"/>
        </w:rPr>
        <w:t>or considera</w:t>
      </w:r>
      <w:r w:rsidR="000255F0">
        <w:rPr>
          <w:rFonts w:ascii="Arial" w:hAnsi="Arial" w:cs="Arial"/>
          <w:b/>
          <w:sz w:val="22"/>
          <w:szCs w:val="22"/>
        </w:rPr>
        <w:t xml:space="preserve">tion for potential assignments.  </w:t>
      </w:r>
      <w:r w:rsidRPr="000255F0">
        <w:rPr>
          <w:rFonts w:ascii="Arial" w:hAnsi="Arial" w:cs="Arial"/>
          <w:b/>
          <w:sz w:val="22"/>
          <w:szCs w:val="22"/>
        </w:rPr>
        <w:t>You have the right to request to remove your details from the NHS IMAS register at any point and withdraw your consent to share your information by co</w:t>
      </w:r>
      <w:r w:rsidR="000255F0">
        <w:rPr>
          <w:rFonts w:ascii="Arial" w:hAnsi="Arial" w:cs="Arial"/>
          <w:b/>
          <w:sz w:val="22"/>
          <w:szCs w:val="22"/>
        </w:rPr>
        <w:t xml:space="preserve">ntacting us on </w:t>
      </w:r>
      <w:hyperlink w:history="1" r:id="rId8">
        <w:r w:rsidRPr="002C1AC2" w:rsidR="000255F0">
          <w:rPr>
            <w:rStyle w:val="Hyperlink"/>
            <w:rFonts w:ascii="Arial" w:hAnsi="Arial" w:cs="Arial"/>
            <w:sz w:val="22"/>
            <w:szCs w:val="22"/>
          </w:rPr>
          <w:t>nhs.imas@nhs.net</w:t>
        </w:r>
      </w:hyperlink>
    </w:p>
    <w:p w:rsidRPr="000255F0" w:rsidR="00603096" w:rsidP="00603096" w:rsidRDefault="00603096" w14:paraId="2155E8F3" w14:textId="77777777">
      <w:pPr>
        <w:rPr>
          <w:rFonts w:ascii="Arial" w:hAnsi="Arial"/>
          <w:b/>
          <w:sz w:val="22"/>
          <w:szCs w:val="22"/>
        </w:rPr>
      </w:pPr>
    </w:p>
    <w:p w:rsidR="00686DB0" w:rsidP="00686DB0" w:rsidRDefault="00686DB0" w14:paraId="04CE6CDF" w14:textId="2044EAA7">
      <w:pPr>
        <w:spacing w:before="40"/>
        <w:rPr>
          <w:rFonts w:ascii="Arial" w:hAnsi="Arial" w:cs="Arial"/>
          <w:b/>
          <w:sz w:val="22"/>
          <w:szCs w:val="22"/>
        </w:rPr>
      </w:pPr>
      <w:r w:rsidRPr="000255F0">
        <w:rPr>
          <w:rFonts w:ascii="Arial" w:hAnsi="Arial" w:cs="Arial"/>
          <w:b/>
          <w:sz w:val="22"/>
          <w:szCs w:val="22"/>
        </w:rPr>
        <w:t>Please confirm here that you understand this r</w:t>
      </w:r>
      <w:r w:rsidR="000255F0">
        <w:rPr>
          <w:rFonts w:ascii="Arial" w:hAnsi="Arial" w:cs="Arial"/>
          <w:b/>
          <w:sz w:val="22"/>
          <w:szCs w:val="22"/>
        </w:rPr>
        <w:t xml:space="preserve">equirement: Yes / No (delete as </w:t>
      </w:r>
      <w:r w:rsidRPr="000255F0">
        <w:rPr>
          <w:rFonts w:ascii="Arial" w:hAnsi="Arial" w:cs="Arial"/>
          <w:b/>
          <w:sz w:val="22"/>
          <w:szCs w:val="22"/>
        </w:rPr>
        <w:t>appropriate)</w:t>
      </w:r>
      <w:r w:rsidRPr="000255F0" w:rsidR="00FE72B2">
        <w:rPr>
          <w:rFonts w:ascii="Arial" w:hAnsi="Arial" w:cs="Arial"/>
          <w:b/>
          <w:sz w:val="22"/>
          <w:szCs w:val="22"/>
        </w:rPr>
        <w:t>.</w:t>
      </w:r>
    </w:p>
    <w:p w:rsidRPr="00FE72B2" w:rsidR="00E6021C" w:rsidP="00686DB0" w:rsidRDefault="00E6021C" w14:paraId="0EEAD4E0" w14:textId="77777777">
      <w:pPr>
        <w:spacing w:before="40"/>
        <w:rPr>
          <w:rFonts w:ascii="Arial" w:hAnsi="Arial" w:cs="Arial"/>
          <w:b/>
          <w:sz w:val="22"/>
          <w:szCs w:val="22"/>
        </w:rPr>
      </w:pPr>
    </w:p>
    <w:p w:rsidRPr="00E53B2B" w:rsidR="00686DB0" w:rsidP="00603096" w:rsidRDefault="00686DB0" w14:paraId="398D8259" w14:textId="77777777">
      <w:pPr>
        <w:rPr>
          <w:rFonts w:ascii="Arial" w:hAnsi="Arial"/>
          <w:b/>
          <w:sz w:val="20"/>
          <w:szCs w:val="20"/>
        </w:rPr>
      </w:pPr>
    </w:p>
    <w:p w:rsidRPr="001736FC" w:rsidR="00603096" w:rsidP="00603096" w:rsidRDefault="00603096" w14:paraId="7A9F6587" w14:textId="1AD93B3D">
      <w:pPr>
        <w:rPr>
          <w:rFonts w:ascii="Arial" w:hAnsi="Arial"/>
        </w:rPr>
      </w:pPr>
      <w:r w:rsidRPr="00A9420C">
        <w:rPr>
          <w:rFonts w:ascii="Arial" w:hAnsi="Arial"/>
          <w:b/>
          <w:bCs/>
          <w:color w:val="0072C6"/>
          <w:sz w:val="28"/>
          <w:szCs w:val="28"/>
        </w:rPr>
        <w:t>1. Personal Details</w:t>
      </w:r>
      <w:r w:rsidRPr="00A9420C">
        <w:rPr>
          <w:rFonts w:ascii="Arial" w:hAnsi="Arial"/>
          <w:b/>
          <w:bCs/>
          <w:color w:val="0072C6"/>
          <w:sz w:val="28"/>
          <w:szCs w:val="28"/>
        </w:rPr>
        <w:br/>
      </w:r>
      <w:r w:rsidRPr="001736FC">
        <w:rPr>
          <w:rFonts w:ascii="Arial" w:hAnsi="Arial"/>
          <w:bCs/>
        </w:rPr>
        <w:t>Name:</w:t>
      </w:r>
      <w:r w:rsidRPr="001736FC">
        <w:rPr>
          <w:rFonts w:ascii="Arial" w:hAnsi="Arial"/>
        </w:rPr>
        <w:t xml:space="preserve"> </w:t>
      </w:r>
      <w:r w:rsidRPr="001736FC">
        <w:rPr>
          <w:rFonts w:ascii="Arial" w:hAnsi="Arial"/>
        </w:rPr>
        <w:br/>
      </w:r>
      <w:r w:rsidRPr="001736FC">
        <w:rPr>
          <w:rFonts w:ascii="Arial" w:hAnsi="Arial"/>
          <w:bCs/>
        </w:rPr>
        <w:t>Telephone:</w:t>
      </w:r>
      <w:r w:rsidRPr="001736FC">
        <w:rPr>
          <w:rFonts w:ascii="Arial" w:hAnsi="Arial"/>
          <w:bCs/>
        </w:rPr>
        <w:br/>
      </w:r>
      <w:r w:rsidRPr="001736FC">
        <w:rPr>
          <w:rFonts w:ascii="Arial" w:hAnsi="Arial"/>
          <w:bCs/>
        </w:rPr>
        <w:t>Email address:</w:t>
      </w:r>
      <w:r w:rsidRPr="001736FC">
        <w:rPr>
          <w:rFonts w:ascii="Arial" w:hAnsi="Arial"/>
        </w:rPr>
        <w:t xml:space="preserve"> </w:t>
      </w:r>
    </w:p>
    <w:p w:rsidRPr="001736FC" w:rsidR="00603096" w:rsidP="00603096" w:rsidRDefault="00603096" w14:paraId="5006E19B" w14:textId="77777777">
      <w:pPr>
        <w:rPr>
          <w:rFonts w:ascii="Arial" w:hAnsi="Arial"/>
          <w:bCs/>
        </w:rPr>
      </w:pPr>
      <w:r w:rsidRPr="001736FC">
        <w:rPr>
          <w:rFonts w:ascii="Arial" w:hAnsi="Arial"/>
          <w:bCs/>
        </w:rPr>
        <w:t>Current grade and salary:</w:t>
      </w:r>
    </w:p>
    <w:p w:rsidRPr="001736FC" w:rsidR="00603096" w:rsidP="00603096" w:rsidRDefault="00603096" w14:paraId="3309D100" w14:textId="77777777">
      <w:pPr>
        <w:rPr>
          <w:rFonts w:ascii="Arial" w:hAnsi="Arial"/>
          <w:bCs/>
        </w:rPr>
      </w:pPr>
    </w:p>
    <w:p w:rsidR="00603096" w:rsidP="00603096" w:rsidRDefault="00603096" w14:paraId="1AA3B0BD" w14:textId="77777777">
      <w:pPr>
        <w:rPr>
          <w:rFonts w:ascii="Arial" w:hAnsi="Arial"/>
          <w:bCs/>
        </w:rPr>
      </w:pPr>
      <w:r w:rsidRPr="001736FC">
        <w:rPr>
          <w:rFonts w:ascii="Arial" w:hAnsi="Arial"/>
          <w:bCs/>
        </w:rPr>
        <w:t>Date application form completed:</w:t>
      </w:r>
    </w:p>
    <w:p w:rsidR="00603096" w:rsidP="00603096" w:rsidRDefault="00603096" w14:paraId="14BFFDEE" w14:textId="77777777">
      <w:pPr>
        <w:rPr>
          <w:rFonts w:ascii="Arial" w:hAnsi="Arial"/>
          <w:bCs/>
        </w:rPr>
      </w:pPr>
    </w:p>
    <w:p w:rsidR="00603096" w:rsidP="00603096" w:rsidRDefault="00603096" w14:paraId="247D60F0" w14:textId="5D7EE099">
      <w:pPr>
        <w:rPr>
          <w:rFonts w:ascii="Arial" w:hAnsi="Arial"/>
          <w:bCs/>
        </w:rPr>
      </w:pPr>
      <w:r>
        <w:rPr>
          <w:rFonts w:ascii="Arial" w:hAnsi="Arial"/>
          <w:bCs/>
        </w:rPr>
        <w:t>Please confirm you have the approval of your line manager to join the NHS IMAS Pool</w:t>
      </w:r>
    </w:p>
    <w:p w:rsidRPr="001736FC" w:rsidR="00603096" w:rsidP="00603096" w:rsidRDefault="000255F0" w14:paraId="78FCA9FB" w14:textId="2F7B6479">
      <w:pPr>
        <w:rPr>
          <w:rFonts w:ascii="Arial" w:hAnsi="Arial"/>
          <w:bCs/>
        </w:rPr>
      </w:pPr>
      <w:r>
        <w:rPr>
          <w:rFonts w:ascii="Arial" w:hAnsi="Arial"/>
          <w:bCs/>
        </w:rPr>
        <w:t xml:space="preserve">Yes _____ </w:t>
      </w:r>
      <w:r w:rsidR="00603096">
        <w:rPr>
          <w:rFonts w:ascii="Arial" w:hAnsi="Arial"/>
          <w:bCs/>
        </w:rPr>
        <w:t>No _____</w:t>
      </w:r>
    </w:p>
    <w:p w:rsidR="00603096" w:rsidP="00603096" w:rsidRDefault="00603096" w14:paraId="1011F760" w14:textId="77777777">
      <w:pPr>
        <w:rPr>
          <w:rFonts w:ascii="Arial" w:hAnsi="Arial"/>
          <w:b/>
          <w:bCs/>
        </w:rPr>
      </w:pPr>
    </w:p>
    <w:p w:rsidR="00603096" w:rsidP="00603096" w:rsidRDefault="00603096" w14:paraId="1C4BD4A6" w14:textId="77777777">
      <w:pPr>
        <w:rPr>
          <w:rFonts w:ascii="Arial" w:hAnsi="Arial"/>
          <w:b/>
          <w:bCs/>
        </w:rPr>
      </w:pPr>
    </w:p>
    <w:p w:rsidRPr="001736FC" w:rsidR="00603096" w:rsidP="00603096" w:rsidRDefault="00603096" w14:paraId="2429B5AE" w14:textId="2340410F">
      <w:pPr>
        <w:rPr>
          <w:rFonts w:ascii="Arial" w:hAnsi="Arial"/>
          <w:bCs/>
        </w:rPr>
      </w:pPr>
      <w:r w:rsidRPr="00A9420C">
        <w:rPr>
          <w:rFonts w:ascii="Arial" w:hAnsi="Arial"/>
          <w:b/>
          <w:bCs/>
          <w:color w:val="0072C6"/>
          <w:sz w:val="28"/>
          <w:szCs w:val="28"/>
        </w:rPr>
        <w:t>2. Relevant recent experience, knowledge and expertise</w:t>
      </w:r>
      <w:r w:rsidRPr="00A9420C">
        <w:rPr>
          <w:rFonts w:ascii="Arial" w:hAnsi="Arial"/>
          <w:b/>
          <w:bCs/>
          <w:color w:val="0072C6"/>
          <w:sz w:val="28"/>
          <w:szCs w:val="28"/>
        </w:rPr>
        <w:br/>
      </w:r>
      <w:r w:rsidRPr="001736FC" w:rsidR="00A97FC8">
        <w:rPr>
          <w:rFonts w:ascii="Arial" w:hAnsi="Arial"/>
          <w:bCs/>
        </w:rPr>
        <w:t xml:space="preserve">a) </w:t>
      </w:r>
      <w:r w:rsidR="00A97FC8">
        <w:rPr>
          <w:rFonts w:ascii="Arial" w:hAnsi="Arial"/>
          <w:bCs/>
        </w:rPr>
        <w:t xml:space="preserve"> </w:t>
      </w:r>
      <w:r w:rsidRPr="001736FC" w:rsidR="00A97FC8">
        <w:rPr>
          <w:rFonts w:ascii="Arial" w:hAnsi="Arial"/>
          <w:bCs/>
        </w:rPr>
        <w:t>Please</w:t>
      </w:r>
      <w:r w:rsidRPr="001736FC">
        <w:rPr>
          <w:rFonts w:ascii="Arial" w:hAnsi="Arial"/>
          <w:bCs/>
        </w:rPr>
        <w:t xml:space="preserve"> name three pieces of work you’ve been involved in?</w:t>
      </w:r>
    </w:p>
    <w:p w:rsidRPr="001736FC" w:rsidR="00603096" w:rsidP="00603096" w:rsidRDefault="00603096" w14:paraId="6F2B91B9" w14:textId="77777777">
      <w:pPr>
        <w:rPr>
          <w:rFonts w:ascii="Arial" w:hAnsi="Arial"/>
          <w:bCs/>
        </w:rPr>
      </w:pPr>
    </w:p>
    <w:p w:rsidRPr="001736FC" w:rsidR="00603096" w:rsidP="00603096" w:rsidRDefault="00603096" w14:paraId="75826B47" w14:textId="77777777">
      <w:pPr>
        <w:rPr>
          <w:rFonts w:ascii="Arial" w:hAnsi="Arial"/>
          <w:bCs/>
        </w:rPr>
      </w:pPr>
      <w:r w:rsidRPr="001736FC">
        <w:rPr>
          <w:rFonts w:ascii="Arial" w:hAnsi="Arial"/>
          <w:bCs/>
        </w:rPr>
        <w:t>1.</w:t>
      </w:r>
    </w:p>
    <w:p w:rsidRPr="001736FC" w:rsidR="00603096" w:rsidP="00603096" w:rsidRDefault="00603096" w14:paraId="275A7369" w14:textId="77777777">
      <w:pPr>
        <w:rPr>
          <w:rFonts w:ascii="Arial" w:hAnsi="Arial"/>
          <w:bCs/>
        </w:rPr>
      </w:pPr>
      <w:r w:rsidRPr="001736FC">
        <w:rPr>
          <w:rFonts w:ascii="Arial" w:hAnsi="Arial"/>
          <w:bCs/>
        </w:rPr>
        <w:t>2</w:t>
      </w:r>
    </w:p>
    <w:p w:rsidRPr="001736FC" w:rsidR="00603096" w:rsidP="00603096" w:rsidRDefault="00603096" w14:paraId="540A5D48" w14:textId="77777777">
      <w:pPr>
        <w:rPr>
          <w:rFonts w:ascii="Arial" w:hAnsi="Arial"/>
          <w:bCs/>
        </w:rPr>
      </w:pPr>
      <w:r w:rsidRPr="001736FC">
        <w:rPr>
          <w:rFonts w:ascii="Arial" w:hAnsi="Arial"/>
          <w:bCs/>
        </w:rPr>
        <w:t>3.</w:t>
      </w:r>
      <w:r w:rsidRPr="001736FC">
        <w:rPr>
          <w:rFonts w:ascii="Arial" w:hAnsi="Arial"/>
          <w:bCs/>
        </w:rPr>
        <w:tab/>
      </w:r>
    </w:p>
    <w:p w:rsidRPr="001736FC" w:rsidR="00603096" w:rsidP="00603096" w:rsidRDefault="00603096" w14:paraId="2CA980B4" w14:textId="77777777">
      <w:pPr>
        <w:rPr>
          <w:rFonts w:ascii="Arial" w:hAnsi="Arial"/>
        </w:rPr>
      </w:pPr>
    </w:p>
    <w:p w:rsidRPr="001736FC" w:rsidR="00603096" w:rsidP="00603096" w:rsidRDefault="00603096" w14:paraId="7DBB424B" w14:textId="783C9811">
      <w:pPr>
        <w:rPr>
          <w:rFonts w:ascii="Arial" w:hAnsi="Arial"/>
        </w:rPr>
      </w:pPr>
      <w:r w:rsidRPr="001736FC">
        <w:rPr>
          <w:rFonts w:ascii="Arial" w:hAnsi="Arial"/>
        </w:rPr>
        <w:t xml:space="preserve">b) </w:t>
      </w:r>
      <w:r w:rsidR="00A97FC8">
        <w:rPr>
          <w:rFonts w:ascii="Arial" w:hAnsi="Arial"/>
        </w:rPr>
        <w:t xml:space="preserve"> </w:t>
      </w:r>
      <w:r w:rsidRPr="001736FC">
        <w:rPr>
          <w:rFonts w:ascii="Arial" w:hAnsi="Arial"/>
        </w:rPr>
        <w:t>What were the challenges and what was your contribution on the above?</w:t>
      </w:r>
    </w:p>
    <w:p w:rsidRPr="001736FC" w:rsidR="00603096" w:rsidP="00603096" w:rsidRDefault="00603096" w14:paraId="13EB2D56" w14:textId="77777777">
      <w:pPr>
        <w:rPr>
          <w:rFonts w:ascii="Arial" w:hAnsi="Arial"/>
          <w:b/>
          <w:bCs/>
        </w:rPr>
      </w:pPr>
    </w:p>
    <w:p w:rsidRPr="001736FC" w:rsidR="00603096" w:rsidP="00603096" w:rsidRDefault="00603096" w14:paraId="4036F9E9" w14:textId="77777777">
      <w:pPr>
        <w:rPr>
          <w:rFonts w:ascii="Arial" w:hAnsi="Arial"/>
          <w:b/>
          <w:bCs/>
        </w:rPr>
      </w:pPr>
    </w:p>
    <w:p w:rsidRPr="001736FC" w:rsidR="00603096" w:rsidP="00603096" w:rsidRDefault="00603096" w14:paraId="181E25EE" w14:textId="77777777">
      <w:pPr>
        <w:rPr>
          <w:rFonts w:ascii="Arial" w:hAnsi="Arial"/>
          <w:b/>
          <w:bCs/>
        </w:rPr>
      </w:pPr>
    </w:p>
    <w:p w:rsidRPr="001736FC" w:rsidR="00603096" w:rsidP="00603096" w:rsidRDefault="00603096" w14:paraId="57A1DD79" w14:textId="77777777">
      <w:pPr>
        <w:rPr>
          <w:rFonts w:ascii="Arial" w:hAnsi="Arial"/>
          <w:bCs/>
        </w:rPr>
      </w:pPr>
      <w:r w:rsidRPr="001736FC">
        <w:rPr>
          <w:rFonts w:ascii="Arial" w:hAnsi="Arial"/>
          <w:bCs/>
        </w:rPr>
        <w:t>c)  What do you concentrate on/specialise in?</w:t>
      </w:r>
    </w:p>
    <w:p w:rsidRPr="001736FC" w:rsidR="00603096" w:rsidP="00603096" w:rsidRDefault="00603096" w14:paraId="77BA45C4" w14:textId="77777777">
      <w:pPr>
        <w:rPr>
          <w:rFonts w:ascii="Arial" w:hAnsi="Arial"/>
        </w:rPr>
      </w:pPr>
    </w:p>
    <w:p w:rsidRPr="001736FC" w:rsidR="00603096" w:rsidP="00603096" w:rsidRDefault="00603096" w14:paraId="4013761A" w14:textId="77777777">
      <w:pPr>
        <w:rPr>
          <w:rFonts w:ascii="Arial" w:hAnsi="Arial"/>
        </w:rPr>
      </w:pPr>
    </w:p>
    <w:p w:rsidRPr="001736FC" w:rsidR="00603096" w:rsidP="00603096" w:rsidRDefault="00603096" w14:paraId="45A68DB3" w14:textId="5E5398A3">
      <w:pPr>
        <w:rPr>
          <w:rFonts w:ascii="Arial" w:hAnsi="Arial"/>
        </w:rPr>
      </w:pPr>
      <w:r w:rsidRPr="7A095A43" w:rsidR="00603096">
        <w:rPr>
          <w:rFonts w:ascii="Arial" w:hAnsi="Arial"/>
          <w:b w:val="1"/>
          <w:bCs w:val="1"/>
          <w:color w:val="0072C6"/>
          <w:sz w:val="28"/>
          <w:szCs w:val="28"/>
        </w:rPr>
        <w:t>3. Availability/mobility</w:t>
      </w:r>
      <w:r>
        <w:br/>
      </w:r>
      <w:r w:rsidRPr="7A095A43" w:rsidR="00603096">
        <w:rPr>
          <w:rFonts w:ascii="Arial" w:hAnsi="Arial"/>
        </w:rPr>
        <w:t>Please provide any information regard</w:t>
      </w:r>
      <w:r w:rsidRPr="7A095A43" w:rsidR="000255F0">
        <w:rPr>
          <w:rFonts w:ascii="Arial" w:hAnsi="Arial"/>
        </w:rPr>
        <w:t xml:space="preserve">ing availability, mobility etc. </w:t>
      </w:r>
      <w:r w:rsidRPr="7A095A43" w:rsidR="00603096">
        <w:rPr>
          <w:rFonts w:ascii="Arial" w:hAnsi="Arial"/>
        </w:rPr>
        <w:t>Please update us</w:t>
      </w:r>
      <w:r w:rsidRPr="7A095A43" w:rsidR="00603096">
        <w:rPr>
          <w:rFonts w:ascii="Arial" w:hAnsi="Arial"/>
        </w:rPr>
        <w:t xml:space="preserve"> if this changes.</w:t>
      </w:r>
    </w:p>
    <w:p w:rsidR="00603096" w:rsidP="00603096" w:rsidRDefault="00603096" w14:paraId="2196E618" w14:textId="77777777">
      <w:pPr>
        <w:rPr>
          <w:rFonts w:ascii="Arial" w:hAnsi="Arial"/>
        </w:rPr>
      </w:pPr>
    </w:p>
    <w:p w:rsidR="00603096" w:rsidP="00603096" w:rsidRDefault="00603096" w14:paraId="3505E6EF" w14:textId="77777777">
      <w:pPr>
        <w:rPr>
          <w:rFonts w:ascii="Arial" w:hAnsi="Arial"/>
        </w:rPr>
      </w:pPr>
    </w:p>
    <w:p w:rsidR="00603096" w:rsidP="00603096" w:rsidRDefault="00603096" w14:paraId="3E792BDA" w14:textId="77777777">
      <w:pPr>
        <w:rPr>
          <w:rFonts w:ascii="Arial" w:hAnsi="Arial"/>
        </w:rPr>
      </w:pPr>
    </w:p>
    <w:p w:rsidRPr="00A9420C" w:rsidR="00603096" w:rsidP="00603096" w:rsidRDefault="00603096" w14:paraId="4994198B" w14:textId="77777777">
      <w:pPr>
        <w:rPr>
          <w:rFonts w:ascii="Arial" w:hAnsi="Arial"/>
          <w:b/>
          <w:color w:val="0072C6"/>
        </w:rPr>
      </w:pPr>
      <w:r w:rsidRPr="00A9420C">
        <w:rPr>
          <w:rFonts w:ascii="Arial" w:hAnsi="Arial"/>
          <w:b/>
          <w:bCs/>
          <w:color w:val="0072C6"/>
          <w:sz w:val="28"/>
          <w:szCs w:val="28"/>
        </w:rPr>
        <w:t>4. Please specify if you have been either referred from or have previously attended the leadership programmes below:</w:t>
      </w:r>
      <w:r w:rsidRPr="00A9420C">
        <w:rPr>
          <w:rFonts w:ascii="Arial" w:hAnsi="Arial"/>
          <w:b/>
          <w:bCs/>
          <w:color w:val="0072C6"/>
          <w:sz w:val="28"/>
          <w:szCs w:val="28"/>
        </w:rPr>
        <w:br/>
      </w:r>
    </w:p>
    <w:p w:rsidRPr="001736FC" w:rsidR="00603096" w:rsidP="00603096" w:rsidRDefault="00603096" w14:paraId="51A4D10C" w14:textId="77777777">
      <w:pPr>
        <w:rPr>
          <w:rFonts w:ascii="Arial" w:hAnsi="Arial"/>
          <w:b/>
        </w:rPr>
      </w:pPr>
      <w:r w:rsidRPr="001736FC">
        <w:rPr>
          <w:rFonts w:ascii="Arial" w:hAnsi="Arial"/>
          <w:b/>
        </w:rPr>
        <w:t>National Programmes</w:t>
      </w:r>
    </w:p>
    <w:p w:rsidRPr="001736FC" w:rsidR="00603096" w:rsidP="00603096" w:rsidRDefault="00603096" w14:paraId="3AF4943F" w14:textId="77777777">
      <w:pPr>
        <w:pStyle w:val="ListParagraph"/>
        <w:numPr>
          <w:ilvl w:val="0"/>
          <w:numId w:val="2"/>
        </w:numPr>
        <w:rPr>
          <w:rFonts w:eastAsia="Book Antiqua" w:cs="Times New Roman"/>
          <w:lang w:eastAsia="en-US"/>
        </w:rPr>
      </w:pPr>
      <w:r w:rsidRPr="001736FC">
        <w:rPr>
          <w:rFonts w:eastAsia="Book Antiqua" w:cs="Times New Roman"/>
          <w:lang w:eastAsia="en-US"/>
        </w:rPr>
        <w:t>Top Leaders</w:t>
      </w:r>
    </w:p>
    <w:p w:rsidRPr="001736FC" w:rsidR="00603096" w:rsidP="00603096" w:rsidRDefault="00603096" w14:paraId="53E81B63" w14:textId="77777777">
      <w:pPr>
        <w:pStyle w:val="ListParagraph"/>
        <w:numPr>
          <w:ilvl w:val="0"/>
          <w:numId w:val="2"/>
        </w:numPr>
        <w:rPr>
          <w:rFonts w:eastAsia="Book Antiqua" w:cs="Times New Roman"/>
          <w:lang w:eastAsia="en-US"/>
        </w:rPr>
      </w:pPr>
      <w:r w:rsidRPr="001736FC">
        <w:rPr>
          <w:rFonts w:eastAsia="Book Antiqua" w:cs="Times New Roman"/>
          <w:lang w:eastAsia="en-US"/>
        </w:rPr>
        <w:t>Breaking Through</w:t>
      </w:r>
    </w:p>
    <w:p w:rsidRPr="001736FC" w:rsidR="00603096" w:rsidP="00603096" w:rsidRDefault="00603096" w14:paraId="0A6F9164" w14:textId="77777777">
      <w:pPr>
        <w:pStyle w:val="ListParagraph"/>
        <w:numPr>
          <w:ilvl w:val="0"/>
          <w:numId w:val="2"/>
        </w:numPr>
        <w:rPr>
          <w:rFonts w:eastAsia="Book Antiqua" w:cs="Times New Roman"/>
          <w:lang w:eastAsia="en-US"/>
        </w:rPr>
      </w:pPr>
      <w:r w:rsidRPr="001736FC">
        <w:rPr>
          <w:rFonts w:eastAsia="Book Antiqua" w:cs="Times New Roman"/>
          <w:lang w:eastAsia="en-US"/>
        </w:rPr>
        <w:t>Gateway to Leadership</w:t>
      </w:r>
    </w:p>
    <w:p w:rsidRPr="001736FC" w:rsidR="00603096" w:rsidP="00603096" w:rsidRDefault="00603096" w14:paraId="7529566F" w14:textId="77777777">
      <w:pPr>
        <w:pStyle w:val="ListParagraph"/>
        <w:numPr>
          <w:ilvl w:val="0"/>
          <w:numId w:val="2"/>
        </w:numPr>
        <w:rPr>
          <w:rFonts w:eastAsia="Book Antiqua" w:cs="Times New Roman"/>
          <w:lang w:eastAsia="en-US"/>
        </w:rPr>
      </w:pPr>
      <w:r w:rsidRPr="001736FC">
        <w:rPr>
          <w:rFonts w:eastAsia="Book Antiqua" w:cs="Times New Roman"/>
          <w:lang w:eastAsia="en-US"/>
        </w:rPr>
        <w:t>Clinical Fellowship</w:t>
      </w:r>
    </w:p>
    <w:p w:rsidRPr="001736FC" w:rsidR="00603096" w:rsidP="00603096" w:rsidRDefault="00603096" w14:paraId="4DE5C780" w14:textId="77777777">
      <w:pPr>
        <w:rPr>
          <w:rFonts w:ascii="Arial" w:hAnsi="Arial"/>
        </w:rPr>
      </w:pPr>
    </w:p>
    <w:p w:rsidRPr="001736FC" w:rsidR="00603096" w:rsidP="00603096" w:rsidRDefault="00603096" w14:paraId="032357FD" w14:textId="77777777">
      <w:pPr>
        <w:rPr>
          <w:rFonts w:ascii="Arial" w:hAnsi="Arial"/>
          <w:b/>
        </w:rPr>
      </w:pPr>
      <w:r w:rsidRPr="001736FC">
        <w:rPr>
          <w:rFonts w:ascii="Arial" w:hAnsi="Arial"/>
          <w:b/>
        </w:rPr>
        <w:t>Regional/SHA Programme</w:t>
      </w:r>
    </w:p>
    <w:p w:rsidRPr="001736FC" w:rsidR="00603096" w:rsidP="00603096" w:rsidRDefault="00603096" w14:paraId="7DF33A41" w14:textId="77777777">
      <w:pPr>
        <w:pStyle w:val="ListParagraph"/>
        <w:numPr>
          <w:ilvl w:val="0"/>
          <w:numId w:val="3"/>
        </w:numPr>
        <w:rPr>
          <w:rFonts w:eastAsia="Book Antiqua" w:cs="Times New Roman"/>
          <w:lang w:eastAsia="en-US"/>
        </w:rPr>
      </w:pPr>
      <w:r w:rsidRPr="001736FC">
        <w:rPr>
          <w:rFonts w:eastAsia="Book Antiqua" w:cs="Times New Roman"/>
          <w:lang w:eastAsia="en-US"/>
        </w:rPr>
        <w:t>Aspiring Chief Executives</w:t>
      </w:r>
    </w:p>
    <w:p w:rsidRPr="001736FC" w:rsidR="00603096" w:rsidP="00603096" w:rsidRDefault="00603096" w14:paraId="770EDC67" w14:textId="77777777">
      <w:pPr>
        <w:pStyle w:val="ListParagraph"/>
        <w:numPr>
          <w:ilvl w:val="0"/>
          <w:numId w:val="3"/>
        </w:numPr>
        <w:rPr>
          <w:rFonts w:eastAsia="Book Antiqua" w:cs="Times New Roman"/>
          <w:lang w:eastAsia="en-US"/>
        </w:rPr>
      </w:pPr>
      <w:r w:rsidRPr="001736FC">
        <w:rPr>
          <w:rFonts w:eastAsia="Book Antiqua" w:cs="Times New Roman"/>
          <w:lang w:eastAsia="en-US"/>
        </w:rPr>
        <w:t>Executive Stretch</w:t>
      </w:r>
    </w:p>
    <w:p w:rsidRPr="001736FC" w:rsidR="00603096" w:rsidP="00603096" w:rsidRDefault="00603096" w14:paraId="102A57E1" w14:textId="77777777">
      <w:pPr>
        <w:pStyle w:val="ListParagraph"/>
        <w:numPr>
          <w:ilvl w:val="0"/>
          <w:numId w:val="3"/>
        </w:numPr>
        <w:rPr>
          <w:rFonts w:eastAsia="Book Antiqua" w:cs="Times New Roman"/>
          <w:lang w:eastAsia="en-US"/>
        </w:rPr>
      </w:pPr>
      <w:r w:rsidRPr="001736FC">
        <w:rPr>
          <w:rFonts w:eastAsia="Book Antiqua" w:cs="Times New Roman"/>
          <w:lang w:eastAsia="en-US"/>
        </w:rPr>
        <w:t>Aspiring Directors</w:t>
      </w:r>
    </w:p>
    <w:p w:rsidRPr="001736FC" w:rsidR="00603096" w:rsidP="00603096" w:rsidRDefault="00603096" w14:paraId="4379FAFA" w14:textId="77777777">
      <w:pPr>
        <w:pStyle w:val="ListParagraph"/>
        <w:ind w:left="360"/>
        <w:rPr>
          <w:rFonts w:eastAsia="Book Antiqua" w:cs="Times New Roman"/>
          <w:b/>
          <w:lang w:eastAsia="en-US"/>
        </w:rPr>
      </w:pPr>
    </w:p>
    <w:p w:rsidRPr="001736FC" w:rsidR="00603096" w:rsidP="00603096" w:rsidRDefault="00603096" w14:paraId="399E110D" w14:textId="77777777">
      <w:pPr>
        <w:rPr>
          <w:rFonts w:ascii="Arial" w:hAnsi="Arial" w:cs="Arial"/>
        </w:rPr>
      </w:pPr>
      <w:r w:rsidRPr="001736FC">
        <w:rPr>
          <w:rFonts w:ascii="Arial" w:hAnsi="Arial" w:cs="Arial"/>
          <w:b/>
        </w:rPr>
        <w:t>Other:</w:t>
      </w:r>
    </w:p>
    <w:p w:rsidR="00603096" w:rsidP="00603096" w:rsidRDefault="00603096" w14:paraId="0000FD76" w14:textId="77777777">
      <w:pPr>
        <w:rPr>
          <w:rFonts w:ascii="Arial" w:hAnsi="Arial"/>
        </w:rPr>
      </w:pPr>
    </w:p>
    <w:p w:rsidR="00603096" w:rsidP="00603096" w:rsidRDefault="00603096" w14:paraId="41085442" w14:textId="77777777">
      <w:pPr>
        <w:rPr>
          <w:rFonts w:ascii="Arial" w:hAnsi="Arial"/>
        </w:rPr>
      </w:pPr>
    </w:p>
    <w:p w:rsidR="00603096" w:rsidP="00603096" w:rsidRDefault="00603096" w14:paraId="77955140" w14:textId="77777777">
      <w:pPr>
        <w:rPr>
          <w:rFonts w:ascii="Arial" w:hAnsi="Arial"/>
        </w:rPr>
      </w:pPr>
    </w:p>
    <w:p w:rsidR="00603096" w:rsidP="00603096" w:rsidRDefault="00603096" w14:paraId="365AF3D2" w14:textId="77777777">
      <w:pPr>
        <w:rPr>
          <w:rFonts w:ascii="Arial" w:hAnsi="Arial"/>
          <w:b/>
          <w:bCs/>
          <w:color w:val="0072C6"/>
          <w:sz w:val="28"/>
          <w:szCs w:val="28"/>
        </w:rPr>
      </w:pPr>
      <w:r w:rsidRPr="00A9420C">
        <w:rPr>
          <w:rFonts w:ascii="Arial" w:hAnsi="Arial"/>
          <w:b/>
          <w:bCs/>
          <w:color w:val="0072C6"/>
          <w:sz w:val="28"/>
          <w:szCs w:val="28"/>
        </w:rPr>
        <w:t>5. Supporting references</w:t>
      </w:r>
    </w:p>
    <w:p w:rsidRPr="00ED1750" w:rsidR="00603096" w:rsidP="00603096" w:rsidRDefault="00603096" w14:paraId="5A488499" w14:textId="5A93A215">
      <w:pPr>
        <w:rPr>
          <w:rFonts w:ascii="Arial" w:hAnsi="Arial"/>
        </w:rPr>
      </w:pPr>
      <w:r w:rsidRPr="00ED1750">
        <w:rPr>
          <w:rFonts w:ascii="Arial" w:hAnsi="Arial"/>
        </w:rPr>
        <w:t>Please provide the details of three referees to sup</w:t>
      </w:r>
      <w:r w:rsidR="000255F0">
        <w:rPr>
          <w:rFonts w:ascii="Arial" w:hAnsi="Arial"/>
        </w:rPr>
        <w:t xml:space="preserve">port your NHS IMAS application.  </w:t>
      </w:r>
      <w:r w:rsidRPr="00ED1750">
        <w:rPr>
          <w:rFonts w:ascii="Arial" w:hAnsi="Arial"/>
        </w:rPr>
        <w:t>All work undertaken within the past twelve months must be covered.  Where possible, the referees should be Executive Director level (substantively employed within the NHS) and one of them must be your current line manager</w:t>
      </w:r>
      <w:r w:rsidR="00433603">
        <w:rPr>
          <w:rFonts w:ascii="Arial" w:hAnsi="Arial"/>
        </w:rPr>
        <w:t xml:space="preserve">. </w:t>
      </w:r>
    </w:p>
    <w:p w:rsidRPr="00ED1750" w:rsidR="00603096" w:rsidP="00603096" w:rsidRDefault="00603096" w14:paraId="2B13BC19" w14:textId="77777777">
      <w:pPr>
        <w:rPr>
          <w:rFonts w:ascii="Arial" w:hAnsi="Arial"/>
        </w:rPr>
      </w:pPr>
    </w:p>
    <w:p w:rsidR="00603096" w:rsidP="00603096" w:rsidRDefault="00603096" w14:paraId="2F23CEBE" w14:textId="77777777">
      <w:pPr>
        <w:spacing w:before="40"/>
        <w:rPr>
          <w:rFonts w:ascii="Arial" w:hAnsi="Arial"/>
        </w:rPr>
      </w:pPr>
      <w:r w:rsidRPr="00ED1750">
        <w:rPr>
          <w:rFonts w:ascii="Arial" w:hAnsi="Arial"/>
        </w:rPr>
        <w:t>Please note we cannot accept a reference from someone for whom you have already provided a reference to join the NHS IMAS pool.</w:t>
      </w:r>
    </w:p>
    <w:p w:rsidRPr="00ED1750" w:rsidR="00603096" w:rsidP="00603096" w:rsidRDefault="00603096" w14:paraId="0BBF29B1" w14:textId="77777777">
      <w:pPr>
        <w:spacing w:before="40"/>
        <w:rPr>
          <w:rFonts w:ascii="Arial" w:hAnsi="Arial"/>
        </w:rPr>
      </w:pPr>
    </w:p>
    <w:p w:rsidR="00603096" w:rsidP="00603096" w:rsidRDefault="00603096" w14:paraId="3FAF1689" w14:textId="6E4253AA">
      <w:pPr>
        <w:rPr>
          <w:rFonts w:ascii="Arial" w:hAnsi="Arial"/>
        </w:rPr>
      </w:pPr>
      <w:r w:rsidRPr="6E6DF86F" w:rsidR="00603096">
        <w:rPr>
          <w:rFonts w:ascii="Arial" w:hAnsi="Arial"/>
        </w:rPr>
        <w:t>We will contact your referees direct</w:t>
      </w:r>
      <w:r w:rsidRPr="6E6DF86F" w:rsidR="79DF0A59">
        <w:rPr>
          <w:rFonts w:ascii="Arial" w:hAnsi="Arial"/>
        </w:rPr>
        <w:t>ly</w:t>
      </w:r>
      <w:r w:rsidRPr="6E6DF86F" w:rsidR="00603096">
        <w:rPr>
          <w:rFonts w:ascii="Arial" w:hAnsi="Arial"/>
        </w:rPr>
        <w:t xml:space="preserve"> in order to com</w:t>
      </w:r>
      <w:r w:rsidRPr="6E6DF86F" w:rsidR="000255F0">
        <w:rPr>
          <w:rFonts w:ascii="Arial" w:hAnsi="Arial"/>
        </w:rPr>
        <w:t xml:space="preserve">plete the registration process.  </w:t>
      </w:r>
      <w:r w:rsidRPr="6E6DF86F" w:rsidR="00603096">
        <w:rPr>
          <w:rFonts w:ascii="Arial" w:hAnsi="Arial"/>
        </w:rPr>
        <w:t>Please provide details, as requested below, for each referee.</w:t>
      </w:r>
    </w:p>
    <w:p w:rsidR="00993D2C" w:rsidP="00603096" w:rsidRDefault="00993D2C" w14:paraId="2FF4D923" w14:textId="77777777">
      <w:pPr>
        <w:rPr>
          <w:rFonts w:ascii="Arial" w:hAnsi="Arial"/>
        </w:rPr>
      </w:pPr>
    </w:p>
    <w:p w:rsidRPr="00ED1750" w:rsidR="00603096" w:rsidP="00603096" w:rsidRDefault="00603096" w14:paraId="3B005831" w14:textId="77777777">
      <w:pPr>
        <w:rPr>
          <w:rFonts w:ascii="Arial" w:hAnsi="Arial"/>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603096" w:rsidTr="00122018" w14:paraId="1F90CF31" w14:textId="77777777">
        <w:tc>
          <w:tcPr>
            <w:tcW w:w="1277" w:type="dxa"/>
            <w:tcBorders>
              <w:top w:val="nil"/>
              <w:left w:val="nil"/>
            </w:tcBorders>
          </w:tcPr>
          <w:p w:rsidR="00603096" w:rsidP="00122018" w:rsidRDefault="00603096" w14:paraId="17442226" w14:textId="77777777">
            <w:pPr>
              <w:rPr>
                <w:rFonts w:ascii="Arial" w:hAnsi="Arial"/>
                <w:color w:val="FF0000"/>
              </w:rPr>
            </w:pPr>
          </w:p>
        </w:tc>
        <w:tc>
          <w:tcPr>
            <w:tcW w:w="2410" w:type="dxa"/>
          </w:tcPr>
          <w:p w:rsidRPr="00ED1750" w:rsidR="00603096" w:rsidP="00122018" w:rsidRDefault="00603096" w14:paraId="2BDED72F" w14:textId="77777777">
            <w:pPr>
              <w:jc w:val="center"/>
              <w:rPr>
                <w:rFonts w:ascii="Arial" w:hAnsi="Arial"/>
              </w:rPr>
            </w:pPr>
            <w:r w:rsidRPr="00ED1750">
              <w:rPr>
                <w:rFonts w:ascii="Arial" w:hAnsi="Arial"/>
              </w:rPr>
              <w:t>Referee name</w:t>
            </w:r>
          </w:p>
        </w:tc>
        <w:tc>
          <w:tcPr>
            <w:tcW w:w="1842" w:type="dxa"/>
          </w:tcPr>
          <w:p w:rsidRPr="00ED1750" w:rsidR="00603096" w:rsidP="00122018" w:rsidRDefault="00603096" w14:paraId="1EF1F593" w14:textId="77777777">
            <w:pPr>
              <w:jc w:val="center"/>
              <w:rPr>
                <w:rFonts w:ascii="Arial" w:hAnsi="Arial"/>
              </w:rPr>
            </w:pPr>
            <w:r w:rsidRPr="00ED1750">
              <w:rPr>
                <w:rFonts w:ascii="Arial" w:hAnsi="Arial"/>
              </w:rPr>
              <w:t>Job Title</w:t>
            </w:r>
          </w:p>
        </w:tc>
        <w:tc>
          <w:tcPr>
            <w:tcW w:w="2199" w:type="dxa"/>
          </w:tcPr>
          <w:p w:rsidRPr="00ED1750" w:rsidR="00603096" w:rsidP="00122018" w:rsidRDefault="00603096" w14:paraId="4366D787" w14:textId="77777777">
            <w:pPr>
              <w:jc w:val="center"/>
              <w:rPr>
                <w:rFonts w:ascii="Arial" w:hAnsi="Arial"/>
              </w:rPr>
            </w:pPr>
            <w:r w:rsidRPr="00ED1750">
              <w:rPr>
                <w:rFonts w:ascii="Arial" w:hAnsi="Arial"/>
              </w:rPr>
              <w:t>Organisation</w:t>
            </w:r>
          </w:p>
        </w:tc>
        <w:tc>
          <w:tcPr>
            <w:tcW w:w="3188" w:type="dxa"/>
          </w:tcPr>
          <w:p w:rsidRPr="00ED1750" w:rsidR="00603096" w:rsidP="00122018" w:rsidRDefault="00603096" w14:paraId="5B6728B0" w14:textId="77777777">
            <w:pPr>
              <w:jc w:val="center"/>
              <w:rPr>
                <w:rFonts w:ascii="Arial" w:hAnsi="Arial"/>
              </w:rPr>
            </w:pPr>
            <w:r w:rsidRPr="00ED1750">
              <w:rPr>
                <w:rFonts w:ascii="Arial" w:hAnsi="Arial"/>
              </w:rPr>
              <w:t>Email address</w:t>
            </w:r>
          </w:p>
        </w:tc>
      </w:tr>
      <w:tr w:rsidR="00603096" w:rsidTr="00122018" w14:paraId="2E4D0054" w14:textId="77777777">
        <w:tc>
          <w:tcPr>
            <w:tcW w:w="1277" w:type="dxa"/>
            <w:shd w:val="clear" w:color="auto" w:fill="auto"/>
          </w:tcPr>
          <w:p w:rsidRPr="00ED1750" w:rsidR="00603096" w:rsidP="00122018" w:rsidRDefault="00603096" w14:paraId="116949D2" w14:textId="77777777">
            <w:pPr>
              <w:rPr>
                <w:rFonts w:ascii="Arial" w:hAnsi="Arial"/>
              </w:rPr>
            </w:pPr>
            <w:r w:rsidRPr="00ED1750">
              <w:rPr>
                <w:rFonts w:ascii="Arial" w:hAnsi="Arial"/>
              </w:rPr>
              <w:t xml:space="preserve">1. (Line </w:t>
            </w:r>
            <w:r w:rsidRPr="00ED1750">
              <w:rPr>
                <w:rFonts w:ascii="Arial" w:hAnsi="Arial"/>
              </w:rPr>
              <w:lastRenderedPageBreak/>
              <w:t>Manager)</w:t>
            </w:r>
          </w:p>
        </w:tc>
        <w:tc>
          <w:tcPr>
            <w:tcW w:w="2410" w:type="dxa"/>
          </w:tcPr>
          <w:p w:rsidRPr="001475B3" w:rsidR="00603096" w:rsidP="00122018" w:rsidRDefault="00603096" w14:paraId="0F41A78D" w14:textId="77777777">
            <w:pPr>
              <w:rPr>
                <w:rFonts w:ascii="Arial" w:hAnsi="Arial"/>
                <w:color w:val="FF0000"/>
                <w:highlight w:val="yellow"/>
              </w:rPr>
            </w:pPr>
          </w:p>
        </w:tc>
        <w:tc>
          <w:tcPr>
            <w:tcW w:w="1842" w:type="dxa"/>
          </w:tcPr>
          <w:p w:rsidR="00603096" w:rsidP="00122018" w:rsidRDefault="00603096" w14:paraId="64C590C8" w14:textId="77777777">
            <w:pPr>
              <w:rPr>
                <w:rFonts w:ascii="Arial" w:hAnsi="Arial"/>
                <w:color w:val="FF0000"/>
              </w:rPr>
            </w:pPr>
          </w:p>
        </w:tc>
        <w:tc>
          <w:tcPr>
            <w:tcW w:w="2199" w:type="dxa"/>
          </w:tcPr>
          <w:p w:rsidR="00603096" w:rsidP="00122018" w:rsidRDefault="00603096" w14:paraId="0A502A37" w14:textId="77777777">
            <w:pPr>
              <w:rPr>
                <w:rFonts w:ascii="Arial" w:hAnsi="Arial"/>
                <w:color w:val="FF0000"/>
              </w:rPr>
            </w:pPr>
          </w:p>
        </w:tc>
        <w:tc>
          <w:tcPr>
            <w:tcW w:w="3188" w:type="dxa"/>
          </w:tcPr>
          <w:p w:rsidR="00603096" w:rsidP="00122018" w:rsidRDefault="00603096" w14:paraId="4070467D" w14:textId="77777777">
            <w:pPr>
              <w:rPr>
                <w:rFonts w:ascii="Arial" w:hAnsi="Arial"/>
                <w:color w:val="FF0000"/>
              </w:rPr>
            </w:pPr>
          </w:p>
        </w:tc>
      </w:tr>
      <w:tr w:rsidR="00603096" w:rsidTr="00122018" w14:paraId="5E2B29DB" w14:textId="77777777">
        <w:tc>
          <w:tcPr>
            <w:tcW w:w="1277" w:type="dxa"/>
          </w:tcPr>
          <w:p w:rsidRPr="00ED1750" w:rsidR="00603096" w:rsidP="00122018" w:rsidRDefault="00603096" w14:paraId="5B1264F7" w14:textId="77777777">
            <w:pPr>
              <w:rPr>
                <w:rFonts w:ascii="Arial" w:hAnsi="Arial"/>
              </w:rPr>
            </w:pPr>
            <w:r w:rsidRPr="00ED1750">
              <w:rPr>
                <w:rFonts w:ascii="Arial" w:hAnsi="Arial"/>
              </w:rPr>
              <w:t>2.</w:t>
            </w:r>
          </w:p>
        </w:tc>
        <w:tc>
          <w:tcPr>
            <w:tcW w:w="2410" w:type="dxa"/>
          </w:tcPr>
          <w:p w:rsidR="00603096" w:rsidP="00122018" w:rsidRDefault="00603096" w14:paraId="6BB83863" w14:textId="77777777">
            <w:pPr>
              <w:rPr>
                <w:rFonts w:ascii="Arial" w:hAnsi="Arial"/>
                <w:color w:val="FF0000"/>
              </w:rPr>
            </w:pPr>
          </w:p>
          <w:p w:rsidR="00603096" w:rsidP="00122018" w:rsidRDefault="00603096" w14:paraId="155813F2" w14:textId="77777777">
            <w:pPr>
              <w:rPr>
                <w:rFonts w:ascii="Arial" w:hAnsi="Arial"/>
                <w:color w:val="FF0000"/>
              </w:rPr>
            </w:pPr>
          </w:p>
        </w:tc>
        <w:tc>
          <w:tcPr>
            <w:tcW w:w="1842" w:type="dxa"/>
          </w:tcPr>
          <w:p w:rsidR="00603096" w:rsidP="00122018" w:rsidRDefault="00603096" w14:paraId="6F01E6A1" w14:textId="77777777">
            <w:pPr>
              <w:rPr>
                <w:rFonts w:ascii="Arial" w:hAnsi="Arial"/>
                <w:color w:val="FF0000"/>
              </w:rPr>
            </w:pPr>
          </w:p>
        </w:tc>
        <w:tc>
          <w:tcPr>
            <w:tcW w:w="2199" w:type="dxa"/>
          </w:tcPr>
          <w:p w:rsidR="00603096" w:rsidP="00122018" w:rsidRDefault="00603096" w14:paraId="36F9A5C6" w14:textId="77777777">
            <w:pPr>
              <w:rPr>
                <w:rFonts w:ascii="Arial" w:hAnsi="Arial"/>
                <w:color w:val="FF0000"/>
              </w:rPr>
            </w:pPr>
          </w:p>
        </w:tc>
        <w:tc>
          <w:tcPr>
            <w:tcW w:w="3188" w:type="dxa"/>
          </w:tcPr>
          <w:p w:rsidR="00603096" w:rsidP="00122018" w:rsidRDefault="00603096" w14:paraId="22597D5D" w14:textId="77777777">
            <w:pPr>
              <w:rPr>
                <w:rFonts w:ascii="Arial" w:hAnsi="Arial"/>
                <w:color w:val="FF0000"/>
              </w:rPr>
            </w:pPr>
          </w:p>
        </w:tc>
      </w:tr>
      <w:tr w:rsidR="00603096" w:rsidTr="00122018" w14:paraId="09F38C67" w14:textId="77777777">
        <w:tc>
          <w:tcPr>
            <w:tcW w:w="1277" w:type="dxa"/>
          </w:tcPr>
          <w:p w:rsidRPr="00ED1750" w:rsidR="00603096" w:rsidP="00122018" w:rsidRDefault="00603096" w14:paraId="38F1A4EE" w14:textId="77777777">
            <w:pPr>
              <w:rPr>
                <w:rFonts w:ascii="Arial" w:hAnsi="Arial"/>
              </w:rPr>
            </w:pPr>
            <w:r w:rsidRPr="00ED1750">
              <w:rPr>
                <w:rFonts w:ascii="Arial" w:hAnsi="Arial"/>
              </w:rPr>
              <w:t>3.</w:t>
            </w:r>
          </w:p>
        </w:tc>
        <w:tc>
          <w:tcPr>
            <w:tcW w:w="2410" w:type="dxa"/>
          </w:tcPr>
          <w:p w:rsidR="00603096" w:rsidP="00122018" w:rsidRDefault="00603096" w14:paraId="2951074B" w14:textId="77777777">
            <w:pPr>
              <w:rPr>
                <w:rFonts w:ascii="Arial" w:hAnsi="Arial"/>
                <w:color w:val="FF0000"/>
              </w:rPr>
            </w:pPr>
          </w:p>
          <w:p w:rsidR="00603096" w:rsidP="00122018" w:rsidRDefault="00603096" w14:paraId="24919101" w14:textId="77777777">
            <w:pPr>
              <w:rPr>
                <w:rFonts w:ascii="Arial" w:hAnsi="Arial"/>
                <w:color w:val="FF0000"/>
              </w:rPr>
            </w:pPr>
          </w:p>
        </w:tc>
        <w:tc>
          <w:tcPr>
            <w:tcW w:w="1842" w:type="dxa"/>
          </w:tcPr>
          <w:p w:rsidR="00603096" w:rsidP="00122018" w:rsidRDefault="00603096" w14:paraId="7F749526" w14:textId="77777777">
            <w:pPr>
              <w:rPr>
                <w:rFonts w:ascii="Arial" w:hAnsi="Arial"/>
                <w:color w:val="FF0000"/>
              </w:rPr>
            </w:pPr>
          </w:p>
        </w:tc>
        <w:tc>
          <w:tcPr>
            <w:tcW w:w="2199" w:type="dxa"/>
          </w:tcPr>
          <w:p w:rsidR="00603096" w:rsidP="00122018" w:rsidRDefault="00603096" w14:paraId="368ABF14" w14:textId="77777777">
            <w:pPr>
              <w:rPr>
                <w:rFonts w:ascii="Arial" w:hAnsi="Arial"/>
                <w:color w:val="FF0000"/>
              </w:rPr>
            </w:pPr>
          </w:p>
        </w:tc>
        <w:tc>
          <w:tcPr>
            <w:tcW w:w="3188" w:type="dxa"/>
          </w:tcPr>
          <w:p w:rsidR="00603096" w:rsidP="00122018" w:rsidRDefault="00603096" w14:paraId="03D127E1" w14:textId="77777777">
            <w:pPr>
              <w:rPr>
                <w:rFonts w:ascii="Arial" w:hAnsi="Arial"/>
                <w:color w:val="FF0000"/>
              </w:rPr>
            </w:pPr>
          </w:p>
        </w:tc>
      </w:tr>
    </w:tbl>
    <w:p w:rsidR="00603096" w:rsidP="00603096" w:rsidRDefault="00603096" w14:paraId="5F5DFE98" w14:textId="77777777">
      <w:pPr>
        <w:rPr>
          <w:rFonts w:ascii="Arial" w:hAnsi="Arial"/>
        </w:rPr>
      </w:pPr>
    </w:p>
    <w:p w:rsidR="00503372" w:rsidP="00503372" w:rsidRDefault="00503372" w14:paraId="42C78C69" w14:textId="60CC8C7A">
      <w:pPr>
        <w:rPr>
          <w:rFonts w:ascii="Arial" w:hAnsi="Arial" w:eastAsia="Calibri" w:cs="Arial"/>
          <w:lang w:eastAsia="en-US"/>
        </w:rPr>
      </w:pPr>
      <w:r w:rsidRPr="002414F2">
        <w:rPr>
          <w:rFonts w:ascii="Arial" w:hAnsi="Arial"/>
        </w:rPr>
        <w:t>NHS IMAS references may be shared with NHS IMAS clients during consideration of pool membe</w:t>
      </w:r>
      <w:r>
        <w:rPr>
          <w:rFonts w:ascii="Arial" w:hAnsi="Arial"/>
        </w:rPr>
        <w:t>r</w:t>
      </w:r>
      <w:r w:rsidR="000255F0">
        <w:rPr>
          <w:rFonts w:ascii="Arial" w:hAnsi="Arial"/>
        </w:rPr>
        <w:t xml:space="preserve">s for assignment opportunities.  </w:t>
      </w:r>
      <w:r w:rsidRPr="00BD5D09">
        <w:rPr>
          <w:rFonts w:ascii="Arial" w:hAnsi="Arial" w:eastAsia="Calibri" w:cs="Arial"/>
          <w:lang w:eastAsia="en-US"/>
        </w:rPr>
        <w:t>NHS IMAS reference</w:t>
      </w:r>
      <w:r>
        <w:rPr>
          <w:rFonts w:ascii="Arial" w:hAnsi="Arial" w:eastAsia="Calibri" w:cs="Arial"/>
          <w:lang w:eastAsia="en-US"/>
        </w:rPr>
        <w:t>s are</w:t>
      </w:r>
      <w:r w:rsidRPr="00BD5D09">
        <w:rPr>
          <w:rFonts w:ascii="Arial" w:hAnsi="Arial" w:eastAsia="Calibri" w:cs="Arial"/>
          <w:lang w:eastAsia="en-US"/>
        </w:rPr>
        <w:t xml:space="preserve"> intended to provide information </w:t>
      </w:r>
      <w:r>
        <w:rPr>
          <w:rFonts w:ascii="Arial" w:hAnsi="Arial" w:eastAsia="Calibri" w:cs="Arial"/>
          <w:lang w:eastAsia="en-US"/>
        </w:rPr>
        <w:t>on a</w:t>
      </w:r>
      <w:r w:rsidRPr="00BD5D09">
        <w:rPr>
          <w:rFonts w:ascii="Arial" w:hAnsi="Arial" w:eastAsia="Calibri" w:cs="Arial"/>
          <w:lang w:eastAsia="en-US"/>
        </w:rPr>
        <w:t xml:space="preserve"> pool member’s suitability to be considered</w:t>
      </w:r>
      <w:r w:rsidR="000255F0">
        <w:rPr>
          <w:rFonts w:ascii="Arial" w:hAnsi="Arial" w:eastAsia="Calibri" w:cs="Arial"/>
          <w:lang w:eastAsia="en-US"/>
        </w:rPr>
        <w:t xml:space="preserve"> for NHS IMAS assignments.  </w:t>
      </w:r>
      <w:r>
        <w:rPr>
          <w:rFonts w:ascii="Arial" w:hAnsi="Arial" w:eastAsia="Calibri" w:cs="Arial"/>
          <w:lang w:eastAsia="en-US"/>
        </w:rPr>
        <w:t>They</w:t>
      </w:r>
      <w:r w:rsidRPr="00BD5D09">
        <w:rPr>
          <w:rFonts w:ascii="Arial" w:hAnsi="Arial" w:eastAsia="Calibri" w:cs="Arial"/>
          <w:lang w:eastAsia="en-US"/>
        </w:rPr>
        <w:t xml:space="preserve"> </w:t>
      </w:r>
      <w:r>
        <w:rPr>
          <w:rFonts w:ascii="Arial" w:hAnsi="Arial" w:eastAsia="Calibri" w:cs="Arial"/>
          <w:lang w:eastAsia="en-US"/>
        </w:rPr>
        <w:t xml:space="preserve">will not be supplied to </w:t>
      </w:r>
      <w:r w:rsidRPr="00BD5D09">
        <w:rPr>
          <w:rFonts w:ascii="Arial" w:hAnsi="Arial" w:eastAsia="Calibri" w:cs="Arial"/>
          <w:lang w:eastAsia="en-US"/>
        </w:rPr>
        <w:t>employers for employment purposes.</w:t>
      </w:r>
    </w:p>
    <w:p w:rsidRPr="00BD5D09" w:rsidR="00DA653C" w:rsidP="00DA653C" w:rsidRDefault="00DA653C" w14:paraId="614D781C" w14:textId="77777777"/>
    <w:p w:rsidRPr="002414F2" w:rsidR="00DE0ECF" w:rsidP="00DE0ECF" w:rsidRDefault="00DE0ECF" w14:paraId="3CA75F49" w14:textId="77777777">
      <w:pPr>
        <w:rPr>
          <w:rFonts w:ascii="Arial" w:hAnsi="Arial"/>
        </w:rPr>
      </w:pPr>
    </w:p>
    <w:p w:rsidRPr="00A9420C" w:rsidR="00603096" w:rsidP="00603096" w:rsidRDefault="00603096" w14:paraId="0892181E" w14:textId="77777777">
      <w:pPr>
        <w:rPr>
          <w:rFonts w:ascii="Arial" w:hAnsi="Arial"/>
          <w:b/>
          <w:color w:val="0072C6"/>
          <w:sz w:val="28"/>
          <w:szCs w:val="28"/>
        </w:rPr>
      </w:pPr>
      <w:r w:rsidRPr="00A9420C">
        <w:rPr>
          <w:rFonts w:ascii="Arial" w:hAnsi="Arial"/>
          <w:b/>
          <w:color w:val="0072C6"/>
          <w:sz w:val="28"/>
          <w:szCs w:val="28"/>
        </w:rPr>
        <w:t>6.  Professional Standards</w:t>
      </w:r>
    </w:p>
    <w:p w:rsidR="00603096" w:rsidP="00603096" w:rsidRDefault="00603096" w14:paraId="67B3DD42" w14:textId="77777777">
      <w:pPr>
        <w:rPr>
          <w:rStyle w:val="Hyperlink"/>
          <w:rFonts w:ascii="Arial" w:hAnsi="Arial" w:cs="Arial"/>
        </w:rPr>
      </w:pPr>
      <w:r w:rsidRPr="001736FC">
        <w:rPr>
          <w:rFonts w:ascii="Arial" w:hAnsi="Arial" w:cs="Arial"/>
        </w:rPr>
        <w:t>NHS IMAS is committed to the professional standards for members of NHS Boards and CCG governing bodies.  By registering with NHS IMAS you agree to being committed to these standards –</w:t>
      </w:r>
      <w:r>
        <w:rPr>
          <w:rFonts w:ascii="Arial" w:hAnsi="Arial" w:cs="Arial"/>
        </w:rPr>
        <w:t xml:space="preserve"> </w:t>
      </w:r>
      <w:hyperlink w:history="1" r:id="rId9">
        <w:r w:rsidRPr="009874F6">
          <w:rPr>
            <w:rStyle w:val="Hyperlink"/>
            <w:rFonts w:ascii="Arial" w:hAnsi="Arial" w:cs="Arial"/>
          </w:rPr>
          <w:t>professional standards</w:t>
        </w:r>
      </w:hyperlink>
    </w:p>
    <w:p w:rsidR="00603096" w:rsidP="00603096" w:rsidRDefault="00603096" w14:paraId="7A3C2D2D" w14:textId="77777777">
      <w:pPr>
        <w:rPr>
          <w:rFonts w:ascii="Arial" w:hAnsi="Arial" w:cs="Arial"/>
        </w:rPr>
      </w:pPr>
    </w:p>
    <w:p w:rsidRPr="001570D3" w:rsidR="00686DB0" w:rsidP="00686DB0" w:rsidRDefault="00603096" w14:paraId="6EB47854" w14:textId="244EAC74">
      <w:pPr>
        <w:spacing w:before="40"/>
        <w:rPr>
          <w:rFonts w:ascii="Arial" w:hAnsi="Arial" w:cs="Arial"/>
        </w:rPr>
      </w:pPr>
      <w:r w:rsidRPr="001736FC">
        <w:rPr>
          <w:rFonts w:ascii="Arial" w:hAnsi="Arial" w:cs="Arial"/>
        </w:rPr>
        <w:t>Please confirm you are aware of and are committed to following these standards on all NHS IMAS assignments</w:t>
      </w:r>
      <w:r w:rsidR="00686DB0">
        <w:rPr>
          <w:rFonts w:ascii="Arial" w:hAnsi="Arial" w:cs="Arial"/>
        </w:rPr>
        <w:t>:</w:t>
      </w:r>
      <w:r w:rsidRPr="001736FC">
        <w:rPr>
          <w:rFonts w:ascii="Arial" w:hAnsi="Arial" w:cs="Arial"/>
        </w:rPr>
        <w:t xml:space="preserve"> </w:t>
      </w:r>
      <w:r w:rsidRPr="00686DB0" w:rsidR="00686DB0">
        <w:rPr>
          <w:rFonts w:ascii="Arial" w:hAnsi="Arial" w:cs="Arial"/>
        </w:rPr>
        <w:t xml:space="preserve"> </w:t>
      </w:r>
      <w:r w:rsidRPr="000255F0" w:rsidR="00686DB0">
        <w:rPr>
          <w:rFonts w:ascii="Arial" w:hAnsi="Arial" w:cs="Arial"/>
        </w:rPr>
        <w:t>Yes / No (delete as appropriate).</w:t>
      </w:r>
    </w:p>
    <w:p w:rsidRPr="001736FC" w:rsidR="00603096" w:rsidP="00603096" w:rsidRDefault="00603096" w14:paraId="719E0F61" w14:textId="09DE935A">
      <w:pPr>
        <w:rPr>
          <w:rFonts w:ascii="Arial" w:hAnsi="Arial" w:cs="Arial"/>
        </w:rPr>
      </w:pPr>
    </w:p>
    <w:p w:rsidR="00603096" w:rsidP="00603096" w:rsidRDefault="00603096" w14:paraId="57C0FC24" w14:textId="77777777">
      <w:pPr>
        <w:outlineLvl w:val="0"/>
        <w:rPr>
          <w:rFonts w:ascii="Arial" w:hAnsi="Arial"/>
          <w:b/>
        </w:rPr>
      </w:pPr>
    </w:p>
    <w:p w:rsidR="00603096" w:rsidP="00603096" w:rsidRDefault="00603096" w14:paraId="2195CD51" w14:textId="38C1F495">
      <w:pPr>
        <w:outlineLvl w:val="0"/>
        <w:rPr>
          <w:rFonts w:ascii="Arial" w:hAnsi="Arial"/>
          <w:b/>
          <w:color w:val="0072C6"/>
          <w:sz w:val="28"/>
          <w:szCs w:val="28"/>
        </w:rPr>
      </w:pPr>
      <w:r w:rsidRPr="00A9420C">
        <w:rPr>
          <w:rFonts w:ascii="Arial" w:hAnsi="Arial"/>
          <w:b/>
          <w:color w:val="0072C6"/>
          <w:sz w:val="28"/>
          <w:szCs w:val="28"/>
        </w:rPr>
        <w:t>Please enclose a c</w:t>
      </w:r>
      <w:r>
        <w:rPr>
          <w:rFonts w:ascii="Arial" w:hAnsi="Arial"/>
          <w:b/>
          <w:color w:val="0072C6"/>
          <w:sz w:val="28"/>
          <w:szCs w:val="28"/>
        </w:rPr>
        <w:t>opy of your full and current CV</w:t>
      </w:r>
    </w:p>
    <w:p w:rsidR="00D4437F" w:rsidP="00603096" w:rsidRDefault="00D4437F" w14:paraId="03D0BCB1" w14:textId="77777777">
      <w:pPr>
        <w:outlineLvl w:val="0"/>
        <w:rPr>
          <w:rFonts w:ascii="Arial" w:hAnsi="Arial"/>
          <w:b/>
          <w:color w:val="0072C6"/>
          <w:sz w:val="28"/>
          <w:szCs w:val="28"/>
        </w:rPr>
      </w:pPr>
    </w:p>
    <w:p w:rsidR="00603096" w:rsidP="00603096" w:rsidRDefault="00603096" w14:paraId="7F3E715C" w14:textId="482663E1">
      <w:pPr>
        <w:outlineLvl w:val="0"/>
        <w:rPr>
          <w:rFonts w:ascii="Arial" w:hAnsi="Arial"/>
          <w:b/>
          <w:sz w:val="28"/>
          <w:szCs w:val="28"/>
        </w:rPr>
      </w:pPr>
    </w:p>
    <w:p w:rsidR="008F7324" w:rsidP="00603096" w:rsidRDefault="008F7324" w14:paraId="0DB7B51C" w14:textId="77777777">
      <w:pPr>
        <w:rPr>
          <w:rFonts w:ascii="Arial" w:hAnsi="Arial"/>
          <w:b/>
          <w:bCs/>
          <w:iCs/>
          <w:color w:val="0072C6"/>
          <w:sz w:val="28"/>
          <w:szCs w:val="28"/>
        </w:rPr>
      </w:pPr>
    </w:p>
    <w:p w:rsidR="00603096" w:rsidP="00603096" w:rsidRDefault="00603096" w14:paraId="59523787" w14:textId="174002CA">
      <w:pPr>
        <w:rPr>
          <w:rFonts w:ascii="Arial" w:hAnsi="Arial"/>
          <w:b/>
          <w:bCs/>
          <w:iCs/>
          <w:color w:val="0072C6"/>
          <w:sz w:val="28"/>
          <w:szCs w:val="28"/>
        </w:rPr>
      </w:pPr>
      <w:bookmarkStart w:name="_GoBack" w:id="0"/>
      <w:bookmarkEnd w:id="0"/>
      <w:r w:rsidRPr="44248435" w:rsidR="00603096">
        <w:rPr>
          <w:rFonts w:ascii="Arial" w:hAnsi="Arial"/>
          <w:b w:val="1"/>
          <w:bCs w:val="1"/>
          <w:color w:val="0072C6"/>
          <w:sz w:val="28"/>
          <w:szCs w:val="28"/>
        </w:rPr>
        <w:t>Please tell us how you heard about NHS IMAS? (Please highlight one option)</w:t>
      </w:r>
    </w:p>
    <w:p w:rsidR="36EBE07B" w:rsidP="44248435" w:rsidRDefault="36EBE07B" w14:paraId="197FA100" w14:textId="45B3B12E">
      <w:pPr>
        <w:ind w:left="720"/>
        <w:rPr>
          <w:rFonts w:ascii="Arial" w:hAnsi="Arial" w:eastAsia="Arial" w:cs="Arial"/>
          <w:b w:val="0"/>
          <w:bCs w:val="0"/>
          <w:i w:val="0"/>
          <w:iCs w:val="0"/>
          <w:noProof w:val="0"/>
          <w:color w:val="000000" w:themeColor="text1" w:themeTint="FF" w:themeShade="FF"/>
          <w:sz w:val="24"/>
          <w:szCs w:val="24"/>
          <w:lang w:val="en-GB"/>
        </w:rPr>
      </w:pPr>
      <w:r w:rsidRPr="44248435" w:rsidR="4F655029">
        <w:rPr>
          <w:rFonts w:ascii="Arial" w:hAnsi="Arial" w:eastAsia="Arial" w:cs="Arial"/>
          <w:b w:val="0"/>
          <w:bCs w:val="0"/>
          <w:i w:val="0"/>
          <w:iCs w:val="0"/>
          <w:noProof w:val="0"/>
          <w:color w:val="000000" w:themeColor="text1" w:themeTint="FF" w:themeShade="FF"/>
          <w:sz w:val="24"/>
          <w:szCs w:val="24"/>
          <w:lang w:val="en-GB"/>
        </w:rPr>
        <w:t xml:space="preserve">Word of mouth - (please provide the name of the individual/team) </w:t>
      </w:r>
    </w:p>
    <w:p w:rsidR="36EBE07B" w:rsidP="44248435" w:rsidRDefault="36EBE07B" w14:paraId="7E6DC008" w14:textId="4D85687C">
      <w:pPr>
        <w:ind w:left="720"/>
        <w:rPr>
          <w:rFonts w:ascii="Arial" w:hAnsi="Arial" w:eastAsia="Arial" w:cs="Arial"/>
          <w:b w:val="0"/>
          <w:bCs w:val="0"/>
          <w:i w:val="0"/>
          <w:iCs w:val="0"/>
          <w:noProof w:val="0"/>
          <w:color w:val="000000" w:themeColor="text1" w:themeTint="FF" w:themeShade="FF"/>
          <w:sz w:val="24"/>
          <w:szCs w:val="24"/>
          <w:lang w:val="en-GB"/>
        </w:rPr>
      </w:pPr>
      <w:r w:rsidRPr="44248435" w:rsidR="4F655029">
        <w:rPr>
          <w:rFonts w:ascii="Arial" w:hAnsi="Arial" w:eastAsia="Arial" w:cs="Arial"/>
          <w:b w:val="0"/>
          <w:bCs w:val="0"/>
          <w:i w:val="0"/>
          <w:iCs w:val="0"/>
          <w:noProof w:val="0"/>
          <w:color w:val="000000" w:themeColor="text1" w:themeTint="FF" w:themeShade="FF"/>
          <w:sz w:val="24"/>
          <w:szCs w:val="24"/>
          <w:lang w:val="en-GB"/>
        </w:rPr>
        <w:t>NHS IMAS Website</w:t>
      </w:r>
    </w:p>
    <w:p w:rsidR="36EBE07B" w:rsidP="44248435" w:rsidRDefault="36EBE07B" w14:paraId="0AA38AAA" w14:textId="6598AD50">
      <w:pPr>
        <w:ind w:left="720"/>
        <w:rPr>
          <w:rFonts w:ascii="Arial" w:hAnsi="Arial" w:eastAsia="Arial" w:cs="Arial"/>
          <w:b w:val="0"/>
          <w:bCs w:val="0"/>
          <w:i w:val="0"/>
          <w:iCs w:val="0"/>
          <w:noProof w:val="0"/>
          <w:color w:val="000000" w:themeColor="text1" w:themeTint="FF" w:themeShade="FF"/>
          <w:sz w:val="24"/>
          <w:szCs w:val="24"/>
          <w:lang w:val="en-GB"/>
        </w:rPr>
      </w:pPr>
      <w:r w:rsidRPr="44248435" w:rsidR="4F655029">
        <w:rPr>
          <w:rFonts w:ascii="Arial" w:hAnsi="Arial" w:eastAsia="Arial" w:cs="Arial"/>
          <w:b w:val="0"/>
          <w:bCs w:val="0"/>
          <w:i w:val="0"/>
          <w:iCs w:val="0"/>
          <w:noProof w:val="0"/>
          <w:color w:val="000000" w:themeColor="text1" w:themeTint="FF" w:themeShade="FF"/>
          <w:sz w:val="24"/>
          <w:szCs w:val="24"/>
          <w:lang w:val="en-GB"/>
        </w:rPr>
        <w:t>Social Media - (LinkedIn, Twitter, Newsletter)</w:t>
      </w:r>
    </w:p>
    <w:p w:rsidR="36EBE07B" w:rsidP="44248435" w:rsidRDefault="36EBE07B" w14:paraId="6626E71C" w14:textId="2347D745">
      <w:pPr>
        <w:pStyle w:val="Normal"/>
        <w:ind w:left="720"/>
      </w:pPr>
      <w:r w:rsidRPr="44248435" w:rsidR="4F655029">
        <w:rPr>
          <w:rFonts w:ascii="Arial" w:hAnsi="Arial" w:eastAsia="Arial" w:cs="Arial"/>
          <w:b w:val="0"/>
          <w:bCs w:val="0"/>
          <w:i w:val="0"/>
          <w:iCs w:val="0"/>
          <w:noProof w:val="0"/>
          <w:color w:val="000000" w:themeColor="text1" w:themeTint="FF" w:themeShade="FF"/>
          <w:sz w:val="24"/>
          <w:szCs w:val="24"/>
          <w:lang w:val="en-GB"/>
        </w:rPr>
        <w:t>Other - (please specify)</w:t>
      </w:r>
    </w:p>
    <w:p w:rsidR="002804CA" w:rsidP="00603096" w:rsidRDefault="002804CA" w14:paraId="45C33441" w14:textId="2B135466">
      <w:pPr>
        <w:rPr>
          <w:rFonts w:ascii="Arial" w:hAnsi="Arial"/>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5193A618" wp14:editId="58C85643">
                <wp:simplePos x="0" y="0"/>
                <wp:positionH relativeFrom="margin">
                  <wp:posOffset>5938</wp:posOffset>
                </wp:positionH>
                <wp:positionV relativeFrom="paragraph">
                  <wp:posOffset>229458</wp:posOffset>
                </wp:positionV>
                <wp:extent cx="6526530" cy="1104900"/>
                <wp:effectExtent l="0" t="0" r="2667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rsidRPr="00A9420C" w:rsidR="00603096" w:rsidP="00603096" w:rsidRDefault="00603096" w14:paraId="060E3AAB" w14:textId="77777777">
                            <w:pPr>
                              <w:rPr>
                                <w:rFonts w:ascii="Arial" w:hAnsi="Arial" w:cs="Arial"/>
                                <w:b/>
                                <w:color w:val="0072C6"/>
                                <w:sz w:val="28"/>
                                <w:szCs w:val="28"/>
                              </w:rPr>
                            </w:pPr>
                            <w:r w:rsidRPr="00A9420C">
                              <w:rPr>
                                <w:rFonts w:ascii="Arial" w:hAnsi="Arial" w:cs="Arial"/>
                                <w:b/>
                                <w:color w:val="0072C6"/>
                                <w:sz w:val="28"/>
                                <w:szCs w:val="28"/>
                              </w:rPr>
                              <w:t>Please Note:</w:t>
                            </w:r>
                          </w:p>
                          <w:p w:rsidRPr="001736FC" w:rsidR="00603096" w:rsidP="00603096" w:rsidRDefault="00603096" w14:paraId="6AED776D" w14:textId="21A7122A">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s CV’s speculatively to the NHS.</w:t>
                            </w:r>
                          </w:p>
                          <w:p w:rsidRPr="004D2EB6" w:rsidR="00603096" w:rsidP="00603096" w:rsidRDefault="00603096" w14:paraId="330B917A"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8F5C9C">
              <v:shapetype id="_x0000_t202" coordsize="21600,21600" o:spt="202" path="m,l,21600r21600,l21600,xe" w14:anchorId="5193A618">
                <v:stroke joinstyle="miter"/>
                <v:path gradientshapeok="t" o:connecttype="rect"/>
              </v:shapetype>
              <v:shape id="Text Box 3" style="position:absolute;margin-left:.45pt;margin-top:18.05pt;width:513.9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VGKwIAAFE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">
                <v:textbox>
                  <w:txbxContent>
                    <w:p w:rsidRPr="00A9420C" w:rsidR="00603096" w:rsidP="00603096" w:rsidRDefault="00603096" w14:paraId="09557027" w14:textId="77777777">
                      <w:pPr>
                        <w:rPr>
                          <w:rFonts w:ascii="Arial" w:hAnsi="Arial" w:cs="Arial"/>
                          <w:b/>
                          <w:color w:val="0072C6"/>
                          <w:sz w:val="28"/>
                          <w:szCs w:val="28"/>
                        </w:rPr>
                      </w:pPr>
                      <w:r w:rsidRPr="00A9420C">
                        <w:rPr>
                          <w:rFonts w:ascii="Arial" w:hAnsi="Arial" w:cs="Arial"/>
                          <w:b/>
                          <w:color w:val="0072C6"/>
                          <w:sz w:val="28"/>
                          <w:szCs w:val="28"/>
                        </w:rPr>
                        <w:t>Please Note:</w:t>
                      </w:r>
                    </w:p>
                    <w:p w:rsidRPr="001736FC" w:rsidR="00603096" w:rsidP="00603096" w:rsidRDefault="00603096" w14:paraId="21FB4997" w14:textId="21A7122A">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s CV’s speculatively to the NHS.</w:t>
                      </w:r>
                    </w:p>
                    <w:p w:rsidRPr="004D2EB6" w:rsidR="00603096" w:rsidP="00603096" w:rsidRDefault="00603096" w14:paraId="672A6659" w14:textId="77777777">
                      <w:pPr>
                        <w:rPr>
                          <w:rFonts w:ascii="Arial" w:hAnsi="Arial" w:cs="Arial"/>
                        </w:rPr>
                      </w:pPr>
                    </w:p>
                  </w:txbxContent>
                </v:textbox>
                <w10:wrap anchorx="margin"/>
              </v:shape>
            </w:pict>
          </mc:Fallback>
        </mc:AlternateContent>
      </w:r>
    </w:p>
    <w:p w:rsidR="002804CA" w:rsidP="00603096" w:rsidRDefault="002804CA" w14:paraId="13E972B2" w14:textId="310C8E37">
      <w:pPr>
        <w:rPr>
          <w:rFonts w:ascii="Arial" w:hAnsi="Arial"/>
        </w:rPr>
      </w:pPr>
    </w:p>
    <w:p w:rsidRPr="00603096" w:rsidR="002804CA" w:rsidP="00603096" w:rsidRDefault="002804CA" w14:paraId="49B8A7FA" w14:textId="21B154EA">
      <w:pPr>
        <w:rPr>
          <w:rFonts w:ascii="Arial" w:hAnsi="Arial"/>
          <w:b/>
        </w:rPr>
      </w:pPr>
    </w:p>
    <w:sectPr w:rsidRPr="00603096" w:rsidR="002804CA" w:rsidSect="000255F0">
      <w:headerReference w:type="default" r:id="rId10"/>
      <w:footerReference w:type="default" r:id="rId11"/>
      <w:pgSz w:w="11906" w:h="16838" w:orient="portrait"/>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CF" w:rsidRDefault="00AF22CF" w14:paraId="2939D425" w14:textId="77777777">
      <w:r>
        <w:separator/>
      </w:r>
    </w:p>
  </w:endnote>
  <w:endnote w:type="continuationSeparator" w:id="0">
    <w:p w:rsidR="00AF22CF" w:rsidRDefault="00AF22CF" w14:paraId="663172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F123E" w:rsidP="00AF123E" w:rsidRDefault="00AF123E" w14:paraId="0EBB79E8" w14:textId="77777777">
    <w:pPr>
      <w:pStyle w:val="Footer"/>
    </w:pPr>
    <w:r>
      <w:rPr>
        <w:noProof/>
      </w:rPr>
      <w:drawing>
        <wp:anchor distT="0" distB="0" distL="114300" distR="114300" simplePos="0" relativeHeight="251658240"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r w:rsidR="3E231320">
      <w:rPr/>
      <w:t/>
    </w:r>
    <w:r w:rsidR="6E6DF86F">
      <w:rPr/>
      <w:t/>
    </w:r>
    <w:r w:rsidR="44248435">
      <w:rPr/>
      <w:t/>
    </w:r>
    <w:r w:rsidR="7A095A43">
      <w:rPr/>
      <w:t/>
    </w:r>
  </w:p>
  <w:p w:rsidRPr="00785FE9" w:rsidR="00AF123E" w:rsidP="00AF123E" w:rsidRDefault="00AF123E" w14:paraId="494071B4" w14:textId="28A0BE09">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rsidRPr="0067076A" w:rsidR="00AF123E" w:rsidP="00AF123E" w:rsidRDefault="004948CA" w14:paraId="4856D79D" w14:textId="3CA6AB92">
    <w:pPr>
      <w:pStyle w:val="Footer"/>
      <w:tabs>
        <w:tab w:val="clear" w:pos="4153"/>
        <w:tab w:val="clear" w:pos="8306"/>
        <w:tab w:val="center" w:pos="4693"/>
        <w:tab w:val="right" w:pos="9386"/>
      </w:tabs>
      <w:rPr>
        <w:rFonts w:ascii="Arial" w:hAnsi="Arial" w:cs="Arial"/>
        <w:sz w:val="20"/>
        <w:szCs w:val="20"/>
      </w:rPr>
    </w:pPr>
    <w:r w:rsidRPr="7A095A43" w:rsidR="7A095A43">
      <w:rPr>
        <w:rFonts w:ascii="Arial" w:hAnsi="Arial" w:cs="Arial"/>
        <w:sz w:val="20"/>
        <w:szCs w:val="20"/>
      </w:rPr>
      <w:t xml:space="preserve">Version </w:t>
    </w:r>
    <w:r w:rsidRPr="7A095A43" w:rsidR="7A095A43">
      <w:rPr>
        <w:rFonts w:ascii="Arial" w:hAnsi="Arial" w:cs="Arial"/>
        <w:sz w:val="20"/>
        <w:szCs w:val="20"/>
      </w:rPr>
      <w:t>1</w:t>
    </w:r>
    <w:r w:rsidRPr="7A095A43" w:rsidR="7A095A43">
      <w:rPr>
        <w:rFonts w:ascii="Arial" w:hAnsi="Arial" w:cs="Arial"/>
        <w:sz w:val="20"/>
        <w:szCs w:val="20"/>
      </w:rPr>
      <w:t>5</w:t>
    </w:r>
  </w:p>
  <w:p w:rsidRPr="0067076A" w:rsidR="00AF123E" w:rsidP="00AF123E" w:rsidRDefault="00AF123E" w14:paraId="469A77FA" w14:textId="77777777">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rsidR="00AF123E" w:rsidP="00AF123E" w:rsidRDefault="00AF123E" w14:paraId="2EF998C6" w14:textId="77777777">
    <w:pPr>
      <w:pStyle w:val="Footer"/>
      <w:jc w:val="right"/>
    </w:pPr>
  </w:p>
  <w:p w:rsidR="00AF123E" w:rsidP="00AF123E" w:rsidRDefault="00AF123E" w14:paraId="3866AD6F" w14:textId="77777777">
    <w:pPr>
      <w:pStyle w:val="Footer"/>
      <w:jc w:val="right"/>
    </w:pPr>
  </w:p>
  <w:p w:rsidRPr="00AF123E" w:rsidR="00CF61B5" w:rsidP="00AF123E" w:rsidRDefault="00AF123E" w14:paraId="3AD78B85" w14:textId="6CDDEDCD">
    <w:pPr>
      <w:pStyle w:val="Footer"/>
      <w:jc w:val="center"/>
      <w:rPr>
        <w:noProof/>
      </w:rPr>
    </w:pPr>
    <w:r>
      <w:fldChar w:fldCharType="begin"/>
    </w:r>
    <w:r>
      <w:instrText xml:space="preserve"> PAGE   \* MERGEFORMAT </w:instrText>
    </w:r>
    <w:r>
      <w:fldChar w:fldCharType="separate"/>
    </w:r>
    <w:r w:rsidR="00E6021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CF" w:rsidRDefault="00AF22CF" w14:paraId="63BBB14B" w14:textId="77777777">
      <w:r>
        <w:separator/>
      </w:r>
    </w:p>
  </w:footnote>
  <w:footnote w:type="continuationSeparator" w:id="0">
    <w:p w:rsidR="00AF22CF" w:rsidRDefault="00AF22CF" w14:paraId="7ACE91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E66D7" w:rsidP="001E66D7" w:rsidRDefault="006A0114" w14:paraId="4CDDDF0A" w14:textId="77777777">
    <w:pPr>
      <w:pStyle w:val="Header"/>
      <w:ind w:right="-1246"/>
      <w:jc w:val="right"/>
    </w:pPr>
    <w:r w:rsidR="7A095A43">
      <w:drawing>
        <wp:inline wp14:editId="6517D7D0" wp14:anchorId="3BDD6AEC">
          <wp:extent cx="1945770" cy="758702"/>
          <wp:effectExtent l="0" t="0" r="1016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295f3ec76af64e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5770" cy="758702"/>
                  </a:xfrm>
                  <a:prstGeom prst="rect">
                    <a:avLst/>
                  </a:prstGeom>
                </pic:spPr>
              </pic:pic>
            </a:graphicData>
          </a:graphic>
        </wp:inline>
      </w:drawing>
    </w:r>
  </w:p>
  <w:p w:rsidR="00D75812" w:rsidP="00476076" w:rsidRDefault="00D75812" w14:paraId="76C2566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EA4"/>
    <w:multiLevelType w:val="hybridMultilevel"/>
    <w:tmpl w:val="7274248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8AD4DA7"/>
    <w:multiLevelType w:val="hybridMultilevel"/>
    <w:tmpl w:val="A43AD46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6E58"/>
    <w:rsid w:val="00017B70"/>
    <w:rsid w:val="000255F0"/>
    <w:rsid w:val="00040A86"/>
    <w:rsid w:val="0004112E"/>
    <w:rsid w:val="000418FE"/>
    <w:rsid w:val="00046D5A"/>
    <w:rsid w:val="00087223"/>
    <w:rsid w:val="000B71BB"/>
    <w:rsid w:val="000C753F"/>
    <w:rsid w:val="001079BF"/>
    <w:rsid w:val="00112D5C"/>
    <w:rsid w:val="00133737"/>
    <w:rsid w:val="0013623A"/>
    <w:rsid w:val="00150891"/>
    <w:rsid w:val="00181892"/>
    <w:rsid w:val="0019020B"/>
    <w:rsid w:val="001E66D7"/>
    <w:rsid w:val="001E75CD"/>
    <w:rsid w:val="00232C37"/>
    <w:rsid w:val="002414F2"/>
    <w:rsid w:val="00270CD8"/>
    <w:rsid w:val="002804CA"/>
    <w:rsid w:val="00290A6D"/>
    <w:rsid w:val="00295C15"/>
    <w:rsid w:val="002D026A"/>
    <w:rsid w:val="0036186D"/>
    <w:rsid w:val="003945CA"/>
    <w:rsid w:val="003C4788"/>
    <w:rsid w:val="003D2284"/>
    <w:rsid w:val="003E1E43"/>
    <w:rsid w:val="003F0B02"/>
    <w:rsid w:val="004142D7"/>
    <w:rsid w:val="00431B6D"/>
    <w:rsid w:val="00433603"/>
    <w:rsid w:val="00456F48"/>
    <w:rsid w:val="00465FB1"/>
    <w:rsid w:val="00476076"/>
    <w:rsid w:val="00492121"/>
    <w:rsid w:val="004948CA"/>
    <w:rsid w:val="004A42AB"/>
    <w:rsid w:val="004D1319"/>
    <w:rsid w:val="004D2B73"/>
    <w:rsid w:val="004E02AE"/>
    <w:rsid w:val="004F0AF0"/>
    <w:rsid w:val="00503372"/>
    <w:rsid w:val="00506DD2"/>
    <w:rsid w:val="0055156E"/>
    <w:rsid w:val="005600E4"/>
    <w:rsid w:val="0057507E"/>
    <w:rsid w:val="00585361"/>
    <w:rsid w:val="005D745D"/>
    <w:rsid w:val="005F699F"/>
    <w:rsid w:val="00603096"/>
    <w:rsid w:val="00606BA9"/>
    <w:rsid w:val="00630E66"/>
    <w:rsid w:val="00643349"/>
    <w:rsid w:val="00686DB0"/>
    <w:rsid w:val="006974CB"/>
    <w:rsid w:val="006A0114"/>
    <w:rsid w:val="006A204D"/>
    <w:rsid w:val="006B3E82"/>
    <w:rsid w:val="006B6659"/>
    <w:rsid w:val="007035BB"/>
    <w:rsid w:val="00704671"/>
    <w:rsid w:val="00711470"/>
    <w:rsid w:val="00714F29"/>
    <w:rsid w:val="00723F32"/>
    <w:rsid w:val="00756A01"/>
    <w:rsid w:val="007629BC"/>
    <w:rsid w:val="00775A82"/>
    <w:rsid w:val="0078224C"/>
    <w:rsid w:val="00785215"/>
    <w:rsid w:val="007877A6"/>
    <w:rsid w:val="00797DBF"/>
    <w:rsid w:val="007A505F"/>
    <w:rsid w:val="007D0533"/>
    <w:rsid w:val="007D1DE8"/>
    <w:rsid w:val="007D7A5F"/>
    <w:rsid w:val="00831190"/>
    <w:rsid w:val="00831939"/>
    <w:rsid w:val="00840865"/>
    <w:rsid w:val="00860CBF"/>
    <w:rsid w:val="008657E6"/>
    <w:rsid w:val="008F7324"/>
    <w:rsid w:val="009019AA"/>
    <w:rsid w:val="00932AD8"/>
    <w:rsid w:val="00935146"/>
    <w:rsid w:val="00936011"/>
    <w:rsid w:val="009540CF"/>
    <w:rsid w:val="009542F0"/>
    <w:rsid w:val="0095697B"/>
    <w:rsid w:val="0097397E"/>
    <w:rsid w:val="00991B18"/>
    <w:rsid w:val="00993D2C"/>
    <w:rsid w:val="00996B54"/>
    <w:rsid w:val="009A057B"/>
    <w:rsid w:val="009F3484"/>
    <w:rsid w:val="00A1747E"/>
    <w:rsid w:val="00A17EBD"/>
    <w:rsid w:val="00A27946"/>
    <w:rsid w:val="00A80159"/>
    <w:rsid w:val="00A9095D"/>
    <w:rsid w:val="00A914B5"/>
    <w:rsid w:val="00A97FC8"/>
    <w:rsid w:val="00AD1C8D"/>
    <w:rsid w:val="00AF123E"/>
    <w:rsid w:val="00AF22CF"/>
    <w:rsid w:val="00B2554C"/>
    <w:rsid w:val="00B57E14"/>
    <w:rsid w:val="00B66DBB"/>
    <w:rsid w:val="00BE548A"/>
    <w:rsid w:val="00C2140A"/>
    <w:rsid w:val="00CC7AAD"/>
    <w:rsid w:val="00CF61B5"/>
    <w:rsid w:val="00D103EE"/>
    <w:rsid w:val="00D24D96"/>
    <w:rsid w:val="00D325A1"/>
    <w:rsid w:val="00D4437F"/>
    <w:rsid w:val="00D56645"/>
    <w:rsid w:val="00D64656"/>
    <w:rsid w:val="00D75812"/>
    <w:rsid w:val="00D8668C"/>
    <w:rsid w:val="00DA11EF"/>
    <w:rsid w:val="00DA653C"/>
    <w:rsid w:val="00DE0ECF"/>
    <w:rsid w:val="00DE7ECF"/>
    <w:rsid w:val="00E033B5"/>
    <w:rsid w:val="00E6021C"/>
    <w:rsid w:val="00E705EF"/>
    <w:rsid w:val="00E77DBD"/>
    <w:rsid w:val="00E84768"/>
    <w:rsid w:val="00EA02A0"/>
    <w:rsid w:val="00EA0D94"/>
    <w:rsid w:val="00EB0120"/>
    <w:rsid w:val="00ED77A9"/>
    <w:rsid w:val="00F05321"/>
    <w:rsid w:val="00F641F9"/>
    <w:rsid w:val="00FB63F5"/>
    <w:rsid w:val="00FC2BBD"/>
    <w:rsid w:val="00FE72B2"/>
    <w:rsid w:val="230281B5"/>
    <w:rsid w:val="233C3A64"/>
    <w:rsid w:val="310AEA90"/>
    <w:rsid w:val="36EBE07B"/>
    <w:rsid w:val="3E231320"/>
    <w:rsid w:val="44248435"/>
    <w:rsid w:val="4F655029"/>
    <w:rsid w:val="6BF46090"/>
    <w:rsid w:val="6E6DF86F"/>
    <w:rsid w:val="79DF0A59"/>
    <w:rsid w:val="7A095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48A6D9E"/>
  <w15:docId w15:val="{27D5F3BF-E81F-4027-B0FC-BE9F654AAC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D7A5F"/>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styleId="Default" w:customStyle="1">
    <w:name w:val="Default"/>
    <w:rsid w:val="006A204D"/>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styleId="CommentTextChar" w:customStyle="1">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styleId="CommentSubjectChar" w:customStyle="1">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hAnsi="Arial" w:eastAsia="Calibri" w:cs="Arial"/>
    </w:rPr>
  </w:style>
  <w:style w:type="character" w:styleId="UnresolvedMention">
    <w:name w:val="Unresolved Mention"/>
    <w:basedOn w:val="DefaultParagraphFont"/>
    <w:uiPriority w:val="99"/>
    <w:semiHidden/>
    <w:unhideWhenUsed/>
    <w:rsid w:val="00025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nhs.imas@nhs.ne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professionalstandards.org.uk/publications/detail/standards-for-members-of-nhs-boards-and-clinical-commissioning-group-governing-bodies-in-england" TargetMode="Externa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65279;<?xml version="1.0" encoding="utf-8"?><Relationships xmlns="http://schemas.openxmlformats.org/package/2006/relationships"><Relationship Type="http://schemas.openxmlformats.org/officeDocument/2006/relationships/image" Target="/media/image4.jpg" Id="R295f3ec76af64e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5486824011F45BD03730F06A1080B" ma:contentTypeVersion="16" ma:contentTypeDescription="Create a new document." ma:contentTypeScope="" ma:versionID="465527cd943bd31957b9b3b1d368cb4c">
  <xsd:schema xmlns:xsd="http://www.w3.org/2001/XMLSchema" xmlns:xs="http://www.w3.org/2001/XMLSchema" xmlns:p="http://schemas.microsoft.com/office/2006/metadata/properties" xmlns:ns1="http://schemas.microsoft.com/sharepoint/v3" xmlns:ns2="48add3f6-ee4d-4f34-a932-daae979e5048" xmlns:ns3="bad79258-e445-496f-9bd4-ec58806b9cec" targetNamespace="http://schemas.microsoft.com/office/2006/metadata/properties" ma:root="true" ma:fieldsID="2503d2967efeae462357801b73b8d22e" ns1:_="" ns2:_="" ns3:_="">
    <xsd:import namespace="http://schemas.microsoft.com/sharepoint/v3"/>
    <xsd:import namespace="48add3f6-ee4d-4f34-a932-daae979e5048"/>
    <xsd:import namespace="bad79258-e445-496f-9bd4-ec58806b9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d3f6-ee4d-4f34-a932-daae979e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riya" ma:index="2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d79258-e445-496f-9bd4-ec58806b9ce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8add3f6-ee4d-4f34-a932-daae979e5048" xsi:nil="true"/>
    <Priya xmlns="48add3f6-ee4d-4f34-a932-daae979e5048">
      <UserInfo>
        <DisplayName/>
        <AccountId xsi:nil="true"/>
        <AccountType/>
      </UserInfo>
    </Priya>
  </documentManagement>
</p:properties>
</file>

<file path=customXml/itemProps1.xml><?xml version="1.0" encoding="utf-8"?>
<ds:datastoreItem xmlns:ds="http://schemas.openxmlformats.org/officeDocument/2006/customXml" ds:itemID="{6930FBB9-3949-4010-9377-E010E3AE8CE8}">
  <ds:schemaRefs>
    <ds:schemaRef ds:uri="http://schemas.openxmlformats.org/officeDocument/2006/bibliography"/>
  </ds:schemaRefs>
</ds:datastoreItem>
</file>

<file path=customXml/itemProps2.xml><?xml version="1.0" encoding="utf-8"?>
<ds:datastoreItem xmlns:ds="http://schemas.openxmlformats.org/officeDocument/2006/customXml" ds:itemID="{46275A1D-3A5D-424C-B765-3DA0DA980F7B}"/>
</file>

<file path=customXml/itemProps3.xml><?xml version="1.0" encoding="utf-8"?>
<ds:datastoreItem xmlns:ds="http://schemas.openxmlformats.org/officeDocument/2006/customXml" ds:itemID="{555F73A1-0D32-4F86-AC00-91D72B1C69A2}"/>
</file>

<file path=customXml/itemProps4.xml><?xml version="1.0" encoding="utf-8"?>
<ds:datastoreItem xmlns:ds="http://schemas.openxmlformats.org/officeDocument/2006/customXml" ds:itemID="{405140D9-8D1E-4EA4-B25E-FD27DC165F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HS Connecting for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Alison Davies</cp:lastModifiedBy>
  <cp:revision>18</cp:revision>
  <cp:lastPrinted>2018-05-16T14:09:00Z</cp:lastPrinted>
  <dcterms:created xsi:type="dcterms:W3CDTF">2017-11-29T08:09:00Z</dcterms:created>
  <dcterms:modified xsi:type="dcterms:W3CDTF">2021-01-14T16:0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5486824011F45BD03730F06A1080B</vt:lpwstr>
  </property>
</Properties>
</file>